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F7B1" w14:textId="77777777" w:rsidR="00630AC0" w:rsidRPr="00A05B4B" w:rsidRDefault="00630AC0" w:rsidP="00630AC0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 xml:space="preserve">Учреждение образования </w:t>
      </w:r>
    </w:p>
    <w:p w14:paraId="40221765" w14:textId="77777777" w:rsidR="00630AC0" w:rsidRPr="00A05B4B" w:rsidRDefault="00630AC0" w:rsidP="00630AC0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>«Белорусский государственный технологический университет»</w:t>
      </w:r>
    </w:p>
    <w:p w14:paraId="76E84C37" w14:textId="77777777" w:rsidR="00630AC0" w:rsidRDefault="00630AC0" w:rsidP="00630AC0">
      <w:pPr>
        <w:spacing w:after="0"/>
        <w:rPr>
          <w:rFonts w:cs="Times New Roman"/>
          <w:sz w:val="32"/>
          <w:szCs w:val="32"/>
        </w:rPr>
      </w:pPr>
    </w:p>
    <w:p w14:paraId="4030C282" w14:textId="77777777" w:rsidR="00630AC0" w:rsidRPr="00A05B4B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29A2DDE7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6827B73D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56AD9492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5C299714" w14:textId="77777777" w:rsidR="00630AC0" w:rsidRPr="00A05B4B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4295C5A3" w14:textId="61F226D8" w:rsidR="00630AC0" w:rsidRPr="00630AC0" w:rsidRDefault="00630AC0" w:rsidP="00630AC0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A05B4B">
        <w:rPr>
          <w:rFonts w:cs="Times New Roman"/>
          <w:b/>
          <w:bCs/>
          <w:sz w:val="32"/>
          <w:szCs w:val="32"/>
        </w:rPr>
        <w:t>Лабораторная работа №</w:t>
      </w:r>
      <w:r w:rsidR="004076AB">
        <w:rPr>
          <w:rFonts w:cs="Times New Roman"/>
          <w:b/>
          <w:bCs/>
          <w:sz w:val="32"/>
          <w:szCs w:val="32"/>
        </w:rPr>
        <w:t>4</w:t>
      </w:r>
    </w:p>
    <w:p w14:paraId="51D12793" w14:textId="271DF8BA" w:rsidR="00630AC0" w:rsidRPr="00A05B4B" w:rsidRDefault="004076AB" w:rsidP="004076AB">
      <w:pPr>
        <w:jc w:val="center"/>
        <w:rPr>
          <w:rFonts w:cs="Times New Roman"/>
          <w:sz w:val="32"/>
          <w:szCs w:val="32"/>
          <w:u w:val="single"/>
        </w:rPr>
      </w:pPr>
      <w:r w:rsidRPr="00282B32">
        <w:rPr>
          <w:rFonts w:cs="Times New Roman"/>
          <w:sz w:val="32"/>
          <w:szCs w:val="32"/>
        </w:rPr>
        <w:t>ИЗУЧЕНИЕ И ХАРАКТЕРИСТИКА КОМПОНЕНТОВ ЭВМ</w:t>
      </w:r>
    </w:p>
    <w:p w14:paraId="5FE81216" w14:textId="21C9057C" w:rsidR="00630AC0" w:rsidRDefault="00630AC0" w:rsidP="00630AC0">
      <w:pPr>
        <w:rPr>
          <w:rFonts w:cs="Times New Roman"/>
          <w:sz w:val="32"/>
          <w:szCs w:val="32"/>
          <w:u w:val="single"/>
        </w:rPr>
      </w:pPr>
    </w:p>
    <w:p w14:paraId="37E437CB" w14:textId="493D471B" w:rsidR="004076A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4EDDA0E9" w14:textId="2772FD23" w:rsidR="004076A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0165F02D" w14:textId="3EBB9443" w:rsidR="004076A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3D33A4BC" w14:textId="77777777" w:rsidR="004076AB" w:rsidRPr="00A05B4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650AAE1B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65C63306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7FA058A0" w14:textId="3780D735" w:rsidR="00630AC0" w:rsidRPr="00A05B4B" w:rsidRDefault="00630AC0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 w:rsidRPr="00A05B4B">
        <w:rPr>
          <w:rFonts w:cs="Times New Roman"/>
          <w:sz w:val="32"/>
          <w:szCs w:val="32"/>
        </w:rPr>
        <w:t>Выполнил</w:t>
      </w:r>
      <w:r w:rsidR="005371D3">
        <w:rPr>
          <w:rFonts w:cs="Times New Roman"/>
          <w:sz w:val="32"/>
          <w:szCs w:val="32"/>
        </w:rPr>
        <w:t>а</w:t>
      </w:r>
      <w:r>
        <w:rPr>
          <w:rFonts w:cs="Times New Roman"/>
          <w:sz w:val="32"/>
          <w:szCs w:val="32"/>
        </w:rPr>
        <w:t>:</w:t>
      </w:r>
      <w:r w:rsidRPr="00A05B4B">
        <w:rPr>
          <w:rFonts w:cs="Times New Roman"/>
          <w:sz w:val="32"/>
          <w:szCs w:val="32"/>
          <w:u w:val="single"/>
        </w:rPr>
        <w:t xml:space="preserve">  </w:t>
      </w:r>
    </w:p>
    <w:p w14:paraId="4574DE19" w14:textId="10055454" w:rsidR="00630AC0" w:rsidRPr="00A05B4B" w:rsidRDefault="00630AC0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 w:rsidRPr="00A05B4B">
        <w:rPr>
          <w:rFonts w:cs="Times New Roman"/>
          <w:sz w:val="32"/>
          <w:szCs w:val="32"/>
          <w:u w:val="single"/>
        </w:rPr>
        <w:t>Студент</w:t>
      </w:r>
      <w:r w:rsidR="00041F8C">
        <w:rPr>
          <w:rFonts w:cs="Times New Roman"/>
          <w:sz w:val="32"/>
          <w:szCs w:val="32"/>
          <w:u w:val="single"/>
        </w:rPr>
        <w:t>ка</w:t>
      </w:r>
      <w:r w:rsidRPr="00A05B4B">
        <w:rPr>
          <w:rFonts w:cs="Times New Roman"/>
          <w:sz w:val="32"/>
          <w:szCs w:val="32"/>
          <w:u w:val="single"/>
        </w:rPr>
        <w:t xml:space="preserve"> 2 курса </w:t>
      </w:r>
      <w:r w:rsidR="005371D3">
        <w:rPr>
          <w:rFonts w:cs="Times New Roman"/>
          <w:sz w:val="32"/>
          <w:szCs w:val="32"/>
          <w:u w:val="single"/>
        </w:rPr>
        <w:t>1</w:t>
      </w:r>
      <w:r w:rsidRPr="00A05B4B">
        <w:rPr>
          <w:rFonts w:cs="Times New Roman"/>
          <w:sz w:val="32"/>
          <w:szCs w:val="32"/>
          <w:u w:val="single"/>
        </w:rPr>
        <w:t xml:space="preserve"> группы ФИТ</w:t>
      </w:r>
    </w:p>
    <w:p w14:paraId="2F79352F" w14:textId="1BB5E7C1" w:rsidR="00630AC0" w:rsidRPr="00A05B4B" w:rsidRDefault="005371D3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>
        <w:rPr>
          <w:rFonts w:cs="Times New Roman"/>
          <w:sz w:val="32"/>
          <w:szCs w:val="32"/>
          <w:u w:val="single"/>
        </w:rPr>
        <w:t>Кашперко Василиса Сергеевна</w:t>
      </w:r>
    </w:p>
    <w:p w14:paraId="57FA0638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2DCD6A63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3C771BDA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074436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74A8BA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11DC593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D575AC3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2B41C521" w14:textId="01438FCD" w:rsidR="00630AC0" w:rsidRDefault="00630AC0" w:rsidP="00630AC0">
      <w:pPr>
        <w:jc w:val="center"/>
        <w:rPr>
          <w:rFonts w:cs="Times New Roman"/>
          <w:szCs w:val="28"/>
        </w:rPr>
      </w:pPr>
    </w:p>
    <w:p w14:paraId="7B353ADF" w14:textId="77777777" w:rsidR="004076AB" w:rsidRDefault="004076AB" w:rsidP="004076AB">
      <w:pPr>
        <w:rPr>
          <w:color w:val="000000"/>
          <w:szCs w:val="28"/>
        </w:rPr>
      </w:pPr>
      <w:r w:rsidRPr="00282B32">
        <w:rPr>
          <w:b/>
          <w:bCs/>
          <w:color w:val="000000"/>
          <w:szCs w:val="28"/>
        </w:rPr>
        <w:lastRenderedPageBreak/>
        <w:t>Цель работы:</w:t>
      </w:r>
      <w:r w:rsidRPr="00282B32">
        <w:rPr>
          <w:color w:val="000000"/>
          <w:szCs w:val="28"/>
        </w:rPr>
        <w:t> изучить основные компоненты ЭВМ и их характеристики, провести тестирование быстродействия ОЗУ, построить структурную схему ПК.</w:t>
      </w:r>
    </w:p>
    <w:p w14:paraId="44207738" w14:textId="77777777" w:rsidR="004076AB" w:rsidRDefault="004076AB" w:rsidP="004076AB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282B32">
        <w:rPr>
          <w:b/>
          <w:bCs/>
          <w:color w:val="000000"/>
          <w:sz w:val="32"/>
          <w:szCs w:val="32"/>
        </w:rPr>
        <w:t>Теоретическая часть</w:t>
      </w:r>
    </w:p>
    <w:p w14:paraId="2C8A8313" w14:textId="77777777" w:rsidR="004076AB" w:rsidRPr="00C63E2C" w:rsidRDefault="004076AB" w:rsidP="004076AB">
      <w:pPr>
        <w:pStyle w:val="a3"/>
        <w:rPr>
          <w:color w:val="000000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1DA5E77" wp14:editId="048E97CC">
            <wp:simplePos x="0" y="0"/>
            <wp:positionH relativeFrom="margin">
              <wp:align>center</wp:align>
            </wp:positionH>
            <wp:positionV relativeFrom="paragraph">
              <wp:posOffset>338859</wp:posOffset>
            </wp:positionV>
            <wp:extent cx="3581400" cy="256921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E2C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)</w:t>
      </w:r>
      <w:r w:rsidRPr="00C63E2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 w:rsidRPr="00C63E2C">
        <w:rPr>
          <w:color w:val="000000"/>
          <w:sz w:val="28"/>
          <w:szCs w:val="28"/>
        </w:rPr>
        <w:t>труктура Дж. фон Неймана.</w:t>
      </w:r>
    </w:p>
    <w:p w14:paraId="58D340AD" w14:textId="77777777" w:rsidR="004076AB" w:rsidRDefault="004076AB" w:rsidP="004076AB">
      <w:pPr>
        <w:rPr>
          <w:szCs w:val="28"/>
        </w:rPr>
      </w:pPr>
    </w:p>
    <w:p w14:paraId="3B64FF58" w14:textId="77777777" w:rsidR="004076AB" w:rsidRDefault="004076AB" w:rsidP="004076AB">
      <w:pPr>
        <w:rPr>
          <w:color w:val="000000"/>
          <w:szCs w:val="28"/>
        </w:rPr>
      </w:pPr>
      <w:r w:rsidRPr="000F50C2">
        <w:rPr>
          <w:b/>
          <w:bCs/>
          <w:color w:val="000000"/>
          <w:szCs w:val="28"/>
        </w:rPr>
        <w:t>2</w:t>
      </w:r>
      <w:r>
        <w:rPr>
          <w:b/>
          <w:bCs/>
          <w:color w:val="000000"/>
          <w:szCs w:val="28"/>
        </w:rPr>
        <w:t>)</w:t>
      </w:r>
      <w:r w:rsidRPr="000F50C2">
        <w:rPr>
          <w:color w:val="000000"/>
          <w:szCs w:val="28"/>
        </w:rPr>
        <w:t> Классическая архитектура ЭВМ и принципы фон Неймана.</w:t>
      </w:r>
    </w:p>
    <w:p w14:paraId="2CA4AC49" w14:textId="77777777" w:rsidR="004076AB" w:rsidRPr="006B1D79" w:rsidRDefault="004076AB" w:rsidP="004076AB">
      <w:pPr>
        <w:spacing w:line="256" w:lineRule="auto"/>
        <w:ind w:firstLine="709"/>
        <w:jc w:val="both"/>
        <w:rPr>
          <w:szCs w:val="28"/>
        </w:rPr>
      </w:pPr>
      <w:r w:rsidRPr="006B1D79">
        <w:rPr>
          <w:b/>
          <w:bCs/>
          <w:szCs w:val="28"/>
        </w:rPr>
        <w:t>Состав основных устройств ЭВМ: </w:t>
      </w:r>
      <w:r w:rsidRPr="006B1D79">
        <w:rPr>
          <w:szCs w:val="28"/>
        </w:rPr>
        <w:t>универсальная вычислительная машина должна включать в себя устройство памяти, арифметико-логическое устройство (АЛУ), устройство управления (УУ), устройство ввода/вывода.</w:t>
      </w:r>
    </w:p>
    <w:p w14:paraId="447233C7" w14:textId="77777777" w:rsidR="004076AB" w:rsidRPr="006B1D79" w:rsidRDefault="004076AB" w:rsidP="004076AB">
      <w:pPr>
        <w:numPr>
          <w:ilvl w:val="0"/>
          <w:numId w:val="24"/>
        </w:numPr>
        <w:spacing w:line="256" w:lineRule="auto"/>
        <w:rPr>
          <w:szCs w:val="28"/>
        </w:rPr>
      </w:pPr>
      <w:r w:rsidRPr="006B1D79">
        <w:rPr>
          <w:b/>
          <w:bCs/>
          <w:szCs w:val="28"/>
        </w:rPr>
        <w:t>Принцип двоичного кодирования: </w:t>
      </w:r>
      <w:r w:rsidRPr="006B1D79">
        <w:rPr>
          <w:szCs w:val="28"/>
        </w:rPr>
        <w:t>данные и программы хранятся в памяти в форме двоичного кода.</w:t>
      </w:r>
    </w:p>
    <w:p w14:paraId="6C39292A" w14:textId="77777777" w:rsidR="004076AB" w:rsidRPr="006B1D79" w:rsidRDefault="004076AB" w:rsidP="004076AB">
      <w:pPr>
        <w:numPr>
          <w:ilvl w:val="0"/>
          <w:numId w:val="24"/>
        </w:numPr>
        <w:spacing w:line="256" w:lineRule="auto"/>
        <w:rPr>
          <w:szCs w:val="28"/>
        </w:rPr>
      </w:pPr>
      <w:r w:rsidRPr="006B1D79">
        <w:rPr>
          <w:b/>
          <w:bCs/>
          <w:szCs w:val="28"/>
        </w:rPr>
        <w:t xml:space="preserve">Принцип </w:t>
      </w:r>
      <w:r>
        <w:rPr>
          <w:b/>
          <w:bCs/>
          <w:szCs w:val="28"/>
        </w:rPr>
        <w:t>однородности памяти</w:t>
      </w:r>
      <w:r w:rsidRPr="006B1D79">
        <w:rPr>
          <w:b/>
          <w:bCs/>
          <w:szCs w:val="28"/>
        </w:rPr>
        <w:t>: </w:t>
      </w:r>
      <w:r w:rsidRPr="006B1D79">
        <w:rPr>
          <w:szCs w:val="28"/>
        </w:rPr>
        <w:t>во время обработки данные и программы находятся в общей памяти ЭВМ.</w:t>
      </w:r>
    </w:p>
    <w:p w14:paraId="67ED2239" w14:textId="77777777" w:rsidR="004076AB" w:rsidRPr="006B1D79" w:rsidRDefault="004076AB" w:rsidP="004076AB">
      <w:pPr>
        <w:numPr>
          <w:ilvl w:val="0"/>
          <w:numId w:val="24"/>
        </w:numPr>
        <w:spacing w:line="256" w:lineRule="auto"/>
        <w:rPr>
          <w:szCs w:val="28"/>
        </w:rPr>
      </w:pPr>
      <w:r w:rsidRPr="006B1D79">
        <w:rPr>
          <w:b/>
          <w:bCs/>
          <w:szCs w:val="28"/>
        </w:rPr>
        <w:t>Принцип адресуемой памяти: </w:t>
      </w:r>
      <w:r w:rsidRPr="006B1D79">
        <w:rPr>
          <w:szCs w:val="28"/>
        </w:rPr>
        <w:t>память состоит из двоичных разрядов – битов, которые объединяются в ячейки, каждая из которых имеет адрес. Адрес ячейки памяти – это ее порядковый номер.</w:t>
      </w:r>
    </w:p>
    <w:p w14:paraId="0F46C930" w14:textId="77777777" w:rsidR="004076AB" w:rsidRPr="006B1D79" w:rsidRDefault="004076AB" w:rsidP="004076AB">
      <w:pPr>
        <w:numPr>
          <w:ilvl w:val="0"/>
          <w:numId w:val="24"/>
        </w:numPr>
        <w:spacing w:line="256" w:lineRule="auto"/>
        <w:rPr>
          <w:szCs w:val="28"/>
        </w:rPr>
      </w:pPr>
      <w:r w:rsidRPr="006B1D79">
        <w:rPr>
          <w:b/>
          <w:bCs/>
          <w:szCs w:val="28"/>
        </w:rPr>
        <w:t>Принцип программного управления: </w:t>
      </w:r>
      <w:r w:rsidRPr="006B1D79">
        <w:rPr>
          <w:szCs w:val="28"/>
        </w:rPr>
        <w:t>работа машины происходит автоматически под управлением программы, к</w:t>
      </w:r>
      <w:bookmarkStart w:id="0" w:name="_GoBack"/>
      <w:bookmarkEnd w:id="0"/>
      <w:r w:rsidRPr="006B1D79">
        <w:rPr>
          <w:szCs w:val="28"/>
        </w:rPr>
        <w:t>оторая помещается в оперативную память.</w:t>
      </w:r>
    </w:p>
    <w:p w14:paraId="29A1002B" w14:textId="77777777" w:rsidR="004076AB" w:rsidRDefault="004076AB" w:rsidP="004076AB">
      <w:pPr>
        <w:rPr>
          <w:b/>
          <w:bCs/>
          <w:szCs w:val="28"/>
        </w:rPr>
      </w:pPr>
    </w:p>
    <w:p w14:paraId="20904146" w14:textId="77777777" w:rsidR="004076AB" w:rsidRDefault="004076AB" w:rsidP="004076AB">
      <w:pPr>
        <w:rPr>
          <w:b/>
          <w:bCs/>
          <w:szCs w:val="28"/>
        </w:rPr>
      </w:pPr>
    </w:p>
    <w:p w14:paraId="5924D120" w14:textId="77777777" w:rsidR="004076AB" w:rsidRDefault="004076AB" w:rsidP="004076AB">
      <w:pPr>
        <w:rPr>
          <w:b/>
          <w:bCs/>
          <w:szCs w:val="28"/>
        </w:rPr>
      </w:pPr>
    </w:p>
    <w:p w14:paraId="7477A964" w14:textId="12960CB0" w:rsidR="004076AB" w:rsidRDefault="004076AB" w:rsidP="004076AB">
      <w:pPr>
        <w:rPr>
          <w:color w:val="000000"/>
          <w:szCs w:val="28"/>
        </w:rPr>
      </w:pPr>
      <w:r w:rsidRPr="00FF492C">
        <w:rPr>
          <w:b/>
          <w:bCs/>
          <w:szCs w:val="28"/>
        </w:rPr>
        <w:lastRenderedPageBreak/>
        <w:t>3)</w:t>
      </w:r>
      <w:r w:rsidRPr="00FF492C">
        <w:rPr>
          <w:b/>
          <w:bCs/>
          <w:color w:val="000000"/>
          <w:szCs w:val="28"/>
        </w:rPr>
        <w:t xml:space="preserve"> </w:t>
      </w:r>
      <w:r w:rsidRPr="00FF492C">
        <w:rPr>
          <w:color w:val="000000"/>
          <w:szCs w:val="28"/>
        </w:rPr>
        <w:t>Структурная схема ПК</w:t>
      </w:r>
      <w:r>
        <w:rPr>
          <w:color w:val="000000"/>
          <w:szCs w:val="28"/>
        </w:rPr>
        <w:t>.</w:t>
      </w:r>
    </w:p>
    <w:p w14:paraId="2DAA4954" w14:textId="768556A3" w:rsidR="004076AB" w:rsidRPr="00AA1A10" w:rsidRDefault="00500169" w:rsidP="00AA1A10">
      <w:pPr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57027E49" wp14:editId="221FC7A6">
            <wp:extent cx="4275921" cy="3037115"/>
            <wp:effectExtent l="0" t="0" r="0" b="0"/>
            <wp:docPr id="17" name="Рисунок 17" descr="Inside Acer Aspire 5 (A515-44G) – disassembly and upgrad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 Acer Aspire 5 (A515-44G) – disassembly and upgrade op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45" cy="30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F9D9" w14:textId="77777777" w:rsidR="004076AB" w:rsidRDefault="004076AB" w:rsidP="004076AB">
      <w:pPr>
        <w:jc w:val="center"/>
        <w:rPr>
          <w:b/>
          <w:bCs/>
          <w:sz w:val="32"/>
          <w:szCs w:val="32"/>
        </w:rPr>
      </w:pPr>
    </w:p>
    <w:p w14:paraId="443CEDF9" w14:textId="5D68FA20" w:rsidR="004076AB" w:rsidRPr="004076AB" w:rsidRDefault="00AC3891" w:rsidP="004076AB">
      <w:pPr>
        <w:rPr>
          <w:b/>
          <w:bCs/>
          <w:szCs w:val="28"/>
          <w:lang w:val="en-US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DA522" wp14:editId="7C11717C">
                <wp:simplePos x="0" y="0"/>
                <wp:positionH relativeFrom="column">
                  <wp:posOffset>3385820</wp:posOffset>
                </wp:positionH>
                <wp:positionV relativeFrom="paragraph">
                  <wp:posOffset>26670</wp:posOffset>
                </wp:positionV>
                <wp:extent cx="979714" cy="23948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239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AE1C" w14:textId="19BCB498" w:rsidR="00581CDE" w:rsidRPr="00AA1A10" w:rsidRDefault="00581CD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1A10">
                              <w:rPr>
                                <w:sz w:val="18"/>
                                <w:szCs w:val="18"/>
                                <w:lang w:val="en-US"/>
                              </w:rPr>
                              <w:t>AMD Ryze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A52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66.6pt;margin-top:2.1pt;width:77.15pt;height:1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" filled="f" stroked="f" strokeweight=".5pt">
                <v:textbox>
                  <w:txbxContent>
                    <w:p w14:paraId="6F1DAE1C" w14:textId="19BCB498" w:rsidR="00581CDE" w:rsidRPr="00AA1A10" w:rsidRDefault="00581CD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1A10">
                        <w:rPr>
                          <w:sz w:val="18"/>
                          <w:szCs w:val="18"/>
                          <w:lang w:val="en-US"/>
                        </w:rPr>
                        <w:t>AMD Ryzen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C0F50" wp14:editId="29E07C37">
                <wp:simplePos x="0" y="0"/>
                <wp:positionH relativeFrom="page">
                  <wp:posOffset>6088108</wp:posOffset>
                </wp:positionH>
                <wp:positionV relativeFrom="paragraph">
                  <wp:posOffset>2830195</wp:posOffset>
                </wp:positionV>
                <wp:extent cx="332014" cy="179614"/>
                <wp:effectExtent l="0" t="0" r="11430" b="114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" cy="1796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295F3B" w14:textId="77777777" w:rsidR="00BC15B0" w:rsidRPr="00AC3891" w:rsidRDefault="00BC15B0" w:rsidP="00BC15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AC3891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  <w:t>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0F50" id="Надпись 16" o:spid="_x0000_s1027" type="#_x0000_t202" style="position:absolute;margin-left:479.4pt;margin-top:222.85pt;width:26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" filled="f" strokecolor="black [3213]">
                <v:textbox>
                  <w:txbxContent>
                    <w:p w14:paraId="06295F3B" w14:textId="77777777" w:rsidR="00BC15B0" w:rsidRPr="00AC3891" w:rsidRDefault="00BC15B0" w:rsidP="00BC15B0">
                      <w:pP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  <w:r w:rsidRPr="00AC3891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en-US"/>
                        </w:rPr>
                        <w:t>B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3B72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F8F72" wp14:editId="3EB5DB4C">
                <wp:simplePos x="0" y="0"/>
                <wp:positionH relativeFrom="column">
                  <wp:posOffset>1939925</wp:posOffset>
                </wp:positionH>
                <wp:positionV relativeFrom="paragraph">
                  <wp:posOffset>1381919</wp:posOffset>
                </wp:positionV>
                <wp:extent cx="457200" cy="467043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70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DCEA5" id="Прямоугольник 6" o:spid="_x0000_s1026" style="position:absolute;margin-left:152.75pt;margin-top:108.8pt;width:36pt;height:36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" fillcolor="white [3201]" strokecolor="white [3212]" strokeweight="1pt"/>
            </w:pict>
          </mc:Fallback>
        </mc:AlternateContent>
      </w:r>
      <w:r w:rsidR="000D3B72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E25E4" wp14:editId="43FD9AEE">
                <wp:simplePos x="0" y="0"/>
                <wp:positionH relativeFrom="column">
                  <wp:posOffset>1145064</wp:posOffset>
                </wp:positionH>
                <wp:positionV relativeFrom="paragraph">
                  <wp:posOffset>1382395</wp:posOffset>
                </wp:positionV>
                <wp:extent cx="457200" cy="467043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70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93D61" id="Прямоугольник 4" o:spid="_x0000_s1026" style="position:absolute;margin-left:90.15pt;margin-top:108.85pt;width:36pt;height:36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" fillcolor="white [3201]" strokecolor="white [3212]" strokeweight="1pt"/>
            </w:pict>
          </mc:Fallback>
        </mc:AlternateContent>
      </w:r>
      <w:r w:rsidR="00BC15B0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2DD7E" wp14:editId="2BB2D3C6">
                <wp:simplePos x="0" y="0"/>
                <wp:positionH relativeFrom="column">
                  <wp:posOffset>5339503</wp:posOffset>
                </wp:positionH>
                <wp:positionV relativeFrom="paragraph">
                  <wp:posOffset>2749762</wp:posOffset>
                </wp:positionV>
                <wp:extent cx="0" cy="80433"/>
                <wp:effectExtent l="0" t="0" r="38100" b="342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1AC40" id="Прямая соединительная линия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216.5pt" to="420.4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581CD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F0BEB" wp14:editId="466D957A">
                <wp:simplePos x="0" y="0"/>
                <wp:positionH relativeFrom="column">
                  <wp:posOffset>3475627</wp:posOffset>
                </wp:positionH>
                <wp:positionV relativeFrom="paragraph">
                  <wp:posOffset>93164</wp:posOffset>
                </wp:positionV>
                <wp:extent cx="745672" cy="87085"/>
                <wp:effectExtent l="0" t="0" r="1651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2" cy="87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8D7B" id="Прямоугольник 3" o:spid="_x0000_s1026" style="position:absolute;margin-left:273.65pt;margin-top:7.35pt;width:58.7pt;height: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" fillcolor="white [3212]" strokecolor="white [3212]" strokeweight="1pt"/>
            </w:pict>
          </mc:Fallback>
        </mc:AlternateContent>
      </w:r>
      <w:r w:rsidR="0002778E">
        <w:rPr>
          <w:b/>
          <w:bCs/>
          <w:noProof/>
          <w:szCs w:val="28"/>
          <w:lang w:val="en-US"/>
        </w:rPr>
        <w:drawing>
          <wp:inline distT="0" distB="0" distL="0" distR="0" wp14:anchorId="786521BA" wp14:editId="61369215">
            <wp:extent cx="6109970" cy="31794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6AB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E8858" wp14:editId="36A9AD37">
                <wp:simplePos x="0" y="0"/>
                <wp:positionH relativeFrom="column">
                  <wp:posOffset>4852126</wp:posOffset>
                </wp:positionH>
                <wp:positionV relativeFrom="paragraph">
                  <wp:posOffset>464820</wp:posOffset>
                </wp:positionV>
                <wp:extent cx="97971" cy="97971"/>
                <wp:effectExtent l="0" t="0" r="16510" b="1651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979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194B7" id="Прямоугольник 22" o:spid="_x0000_s1026" style="position:absolute;margin-left:382.05pt;margin-top:36.6pt;width:7.7pt;height: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" fillcolor="white [3201]" strokecolor="white [3212]" strokeweight="1pt"/>
            </w:pict>
          </mc:Fallback>
        </mc:AlternateContent>
      </w:r>
    </w:p>
    <w:p w14:paraId="708231E9" w14:textId="5EAE8B1D" w:rsidR="004076AB" w:rsidRDefault="004076AB" w:rsidP="004076AB">
      <w:pPr>
        <w:rPr>
          <w:b/>
          <w:bCs/>
          <w:szCs w:val="28"/>
        </w:rPr>
      </w:pPr>
    </w:p>
    <w:p w14:paraId="4DC1AA49" w14:textId="1FC4A6C9" w:rsidR="004076AB" w:rsidRPr="00465AD3" w:rsidRDefault="004076AB" w:rsidP="004076AB">
      <w:pPr>
        <w:rPr>
          <w:b/>
          <w:bCs/>
          <w:sz w:val="22"/>
        </w:rPr>
      </w:pPr>
      <w:r>
        <w:rPr>
          <w:b/>
          <w:bCs/>
          <w:szCs w:val="28"/>
        </w:rPr>
        <w:br w:type="page"/>
      </w:r>
    </w:p>
    <w:p w14:paraId="19AE8910" w14:textId="77777777" w:rsidR="004076AB" w:rsidRPr="00007569" w:rsidRDefault="004076AB" w:rsidP="004076AB">
      <w:pPr>
        <w:rPr>
          <w:szCs w:val="28"/>
        </w:rPr>
      </w:pPr>
      <w:r w:rsidRPr="00007569">
        <w:rPr>
          <w:b/>
          <w:bCs/>
          <w:szCs w:val="28"/>
        </w:rPr>
        <w:lastRenderedPageBreak/>
        <w:t>4)</w:t>
      </w:r>
      <w:r w:rsidRPr="00007569">
        <w:rPr>
          <w:szCs w:val="28"/>
        </w:rPr>
        <w:t xml:space="preserve"> Шины FSB, </w:t>
      </w:r>
      <w:proofErr w:type="spellStart"/>
      <w:r w:rsidRPr="00007569">
        <w:rPr>
          <w:szCs w:val="28"/>
        </w:rPr>
        <w:t>Hyper</w:t>
      </w:r>
      <w:proofErr w:type="spellEnd"/>
      <w:r w:rsidRPr="00007569">
        <w:rPr>
          <w:szCs w:val="28"/>
        </w:rPr>
        <w:t xml:space="preserve"> </w:t>
      </w:r>
      <w:proofErr w:type="spellStart"/>
      <w:r w:rsidRPr="00007569">
        <w:rPr>
          <w:szCs w:val="28"/>
        </w:rPr>
        <w:t>Transport</w:t>
      </w:r>
      <w:proofErr w:type="spellEnd"/>
      <w:r w:rsidRPr="00007569">
        <w:rPr>
          <w:szCs w:val="28"/>
        </w:rPr>
        <w:t>, PCI, PCI-E: назначение, основные параметры, быстродействие.</w:t>
      </w:r>
    </w:p>
    <w:p w14:paraId="57CCFCC8" w14:textId="77777777" w:rsidR="004076AB" w:rsidRPr="00007569" w:rsidRDefault="004076AB" w:rsidP="004076AB">
      <w:pPr>
        <w:pStyle w:val="a3"/>
        <w:rPr>
          <w:color w:val="000000"/>
          <w:sz w:val="28"/>
          <w:szCs w:val="28"/>
        </w:rPr>
      </w:pPr>
      <w:proofErr w:type="spellStart"/>
      <w:r w:rsidRPr="00007569">
        <w:rPr>
          <w:b/>
          <w:bCs/>
          <w:color w:val="000000"/>
          <w:sz w:val="28"/>
          <w:szCs w:val="28"/>
        </w:rPr>
        <w:t>Front</w:t>
      </w:r>
      <w:proofErr w:type="spellEnd"/>
      <w:r w:rsidRPr="0000756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07569">
        <w:rPr>
          <w:b/>
          <w:bCs/>
          <w:color w:val="000000"/>
          <w:sz w:val="28"/>
          <w:szCs w:val="28"/>
        </w:rPr>
        <w:t>Side</w:t>
      </w:r>
      <w:proofErr w:type="spellEnd"/>
      <w:r w:rsidRPr="0000756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07569">
        <w:rPr>
          <w:b/>
          <w:bCs/>
          <w:color w:val="000000"/>
          <w:sz w:val="28"/>
          <w:szCs w:val="28"/>
        </w:rPr>
        <w:t>Bus</w:t>
      </w:r>
      <w:proofErr w:type="spellEnd"/>
      <w:r w:rsidRPr="00007569">
        <w:rPr>
          <w:b/>
          <w:bCs/>
          <w:color w:val="000000"/>
          <w:sz w:val="28"/>
          <w:szCs w:val="28"/>
        </w:rPr>
        <w:t xml:space="preserve"> (FSB)</w:t>
      </w:r>
      <w:r w:rsidRPr="00007569">
        <w:rPr>
          <w:color w:val="000000"/>
          <w:sz w:val="28"/>
          <w:szCs w:val="28"/>
        </w:rPr>
        <w:t xml:space="preserve"> — это магистральный канал, обеспечивающий соединение процессора и внутренних устройств: памяти, видеокарты, устройств хранения информации и т. п.</w:t>
      </w:r>
    </w:p>
    <w:p w14:paraId="6E0A79EB" w14:textId="77777777" w:rsidR="004076AB" w:rsidRPr="00007569" w:rsidRDefault="004076AB" w:rsidP="004076AB">
      <w:pPr>
        <w:pStyle w:val="a3"/>
        <w:rPr>
          <w:color w:val="000000"/>
          <w:sz w:val="28"/>
          <w:szCs w:val="28"/>
        </w:rPr>
      </w:pPr>
      <w:proofErr w:type="spellStart"/>
      <w:r w:rsidRPr="00007569">
        <w:rPr>
          <w:b/>
          <w:bCs/>
          <w:color w:val="000000"/>
          <w:sz w:val="28"/>
          <w:szCs w:val="28"/>
        </w:rPr>
        <w:t>HyperTransport</w:t>
      </w:r>
      <w:proofErr w:type="spellEnd"/>
      <w:r w:rsidRPr="00007569">
        <w:rPr>
          <w:color w:val="000000"/>
          <w:sz w:val="28"/>
          <w:szCs w:val="28"/>
        </w:rPr>
        <w:t xml:space="preserve"> (ранее известная, как </w:t>
      </w:r>
      <w:proofErr w:type="spellStart"/>
      <w:r w:rsidRPr="00007569">
        <w:rPr>
          <w:color w:val="000000"/>
          <w:sz w:val="28"/>
          <w:szCs w:val="28"/>
        </w:rPr>
        <w:t>Lightning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Data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Transport</w:t>
      </w:r>
      <w:proofErr w:type="spellEnd"/>
      <w:r w:rsidRPr="00007569">
        <w:rPr>
          <w:color w:val="000000"/>
          <w:sz w:val="28"/>
          <w:szCs w:val="28"/>
        </w:rPr>
        <w:t>) – технология последовательной/параллельной связи, разработанная с использованием технологии P2P (от англ. «</w:t>
      </w:r>
      <w:proofErr w:type="spellStart"/>
      <w:r w:rsidRPr="00007569">
        <w:rPr>
          <w:color w:val="000000"/>
          <w:sz w:val="28"/>
          <w:szCs w:val="28"/>
        </w:rPr>
        <w:t>point-to-point</w:t>
      </w:r>
      <w:proofErr w:type="spellEnd"/>
      <w:r w:rsidRPr="00007569">
        <w:rPr>
          <w:color w:val="000000"/>
          <w:sz w:val="28"/>
          <w:szCs w:val="28"/>
        </w:rPr>
        <w:t>»), которая обеспечивает достаточно высокую скорост</w:t>
      </w:r>
      <w:r>
        <w:rPr>
          <w:color w:val="000000"/>
          <w:sz w:val="28"/>
          <w:szCs w:val="28"/>
        </w:rPr>
        <w:t>ь и</w:t>
      </w:r>
      <w:r w:rsidRPr="00007569">
        <w:rPr>
          <w:color w:val="000000"/>
          <w:sz w:val="28"/>
          <w:szCs w:val="28"/>
        </w:rPr>
        <w:t xml:space="preserve"> межпроцессорную связь.</w:t>
      </w:r>
    </w:p>
    <w:p w14:paraId="22F4107A" w14:textId="77777777" w:rsidR="004076AB" w:rsidRPr="00007569" w:rsidRDefault="004076AB" w:rsidP="004076AB">
      <w:pPr>
        <w:pStyle w:val="a3"/>
        <w:rPr>
          <w:color w:val="000000"/>
          <w:sz w:val="28"/>
          <w:szCs w:val="28"/>
        </w:rPr>
      </w:pPr>
      <w:r w:rsidRPr="00007569">
        <w:rPr>
          <w:b/>
          <w:bCs/>
          <w:color w:val="000000"/>
          <w:sz w:val="28"/>
          <w:szCs w:val="28"/>
        </w:rPr>
        <w:t>PCI</w:t>
      </w:r>
      <w:r w:rsidRPr="00007569">
        <w:rPr>
          <w:color w:val="000000"/>
          <w:sz w:val="28"/>
          <w:szCs w:val="28"/>
        </w:rPr>
        <w:t xml:space="preserve"> (от англ. </w:t>
      </w:r>
      <w:proofErr w:type="spellStart"/>
      <w:r w:rsidRPr="00007569">
        <w:rPr>
          <w:color w:val="000000"/>
          <w:sz w:val="28"/>
          <w:szCs w:val="28"/>
        </w:rPr>
        <w:t>Peripheral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Component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Interconnect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bus</w:t>
      </w:r>
      <w:proofErr w:type="spellEnd"/>
      <w:r w:rsidRPr="00007569">
        <w:rPr>
          <w:color w:val="000000"/>
          <w:sz w:val="28"/>
          <w:szCs w:val="28"/>
        </w:rPr>
        <w:t>) – шина для соединения материнской платы с периферийными устройствами различного рода.</w:t>
      </w:r>
    </w:p>
    <w:p w14:paraId="0828E593" w14:textId="77777777" w:rsidR="004076AB" w:rsidRPr="00007569" w:rsidRDefault="004076AB" w:rsidP="004076AB">
      <w:pPr>
        <w:pStyle w:val="a3"/>
        <w:rPr>
          <w:color w:val="000000"/>
          <w:sz w:val="28"/>
          <w:szCs w:val="28"/>
        </w:rPr>
      </w:pPr>
      <w:r w:rsidRPr="00007569">
        <w:rPr>
          <w:b/>
          <w:bCs/>
          <w:color w:val="000000"/>
          <w:sz w:val="28"/>
          <w:szCs w:val="28"/>
        </w:rPr>
        <w:t xml:space="preserve">PCI </w:t>
      </w:r>
      <w:proofErr w:type="spellStart"/>
      <w:r w:rsidRPr="00007569">
        <w:rPr>
          <w:b/>
          <w:bCs/>
          <w:color w:val="000000"/>
          <w:sz w:val="28"/>
          <w:szCs w:val="28"/>
        </w:rPr>
        <w:t>Express</w:t>
      </w:r>
      <w:proofErr w:type="spellEnd"/>
      <w:r w:rsidRPr="00007569">
        <w:rPr>
          <w:color w:val="000000"/>
          <w:sz w:val="28"/>
          <w:szCs w:val="28"/>
        </w:rPr>
        <w:t xml:space="preserve"> получила свое кодовое название 3GIO (от англ. 3rd </w:t>
      </w:r>
      <w:proofErr w:type="spellStart"/>
      <w:r w:rsidRPr="00007569">
        <w:rPr>
          <w:color w:val="000000"/>
          <w:sz w:val="28"/>
          <w:szCs w:val="28"/>
        </w:rPr>
        <w:t>Generation</w:t>
      </w:r>
      <w:proofErr w:type="spellEnd"/>
      <w:r w:rsidRPr="00007569">
        <w:rPr>
          <w:color w:val="000000"/>
          <w:sz w:val="28"/>
          <w:szCs w:val="28"/>
        </w:rPr>
        <w:t xml:space="preserve"> I/O) – компьютерная шина, использующая последовательную передачу данных, обеспечиваемую высокопроизводительным физическим протоколом на основе программной модели шины PCI.</w:t>
      </w:r>
    </w:p>
    <w:p w14:paraId="23FBF64C" w14:textId="77777777" w:rsidR="004076AB" w:rsidRPr="00007569" w:rsidRDefault="004076AB" w:rsidP="004076AB">
      <w:pPr>
        <w:rPr>
          <w:szCs w:val="28"/>
        </w:rPr>
      </w:pPr>
      <w:r w:rsidRPr="00007569">
        <w:rPr>
          <w:b/>
          <w:bCs/>
          <w:szCs w:val="28"/>
        </w:rPr>
        <w:t>5)</w:t>
      </w:r>
      <w:r w:rsidRPr="00007569">
        <w:rPr>
          <w:szCs w:val="28"/>
        </w:rPr>
        <w:t xml:space="preserve"> «Северный мост», «Южный мост»: состав, назначение.</w:t>
      </w:r>
    </w:p>
    <w:p w14:paraId="14247670" w14:textId="77777777" w:rsidR="004076AB" w:rsidRPr="00007569" w:rsidRDefault="004076AB" w:rsidP="004076AB">
      <w:pPr>
        <w:pStyle w:val="a3"/>
        <w:jc w:val="center"/>
        <w:rPr>
          <w:b/>
          <w:bCs/>
          <w:i/>
          <w:iCs/>
          <w:color w:val="000000"/>
          <w:sz w:val="32"/>
          <w:szCs w:val="32"/>
        </w:rPr>
      </w:pPr>
      <w:proofErr w:type="spellStart"/>
      <w:r w:rsidRPr="00007569">
        <w:rPr>
          <w:b/>
          <w:bCs/>
          <w:i/>
          <w:iCs/>
          <w:color w:val="000000"/>
          <w:sz w:val="32"/>
          <w:szCs w:val="32"/>
        </w:rPr>
        <w:t>North</w:t>
      </w:r>
      <w:proofErr w:type="spellEnd"/>
      <w:r>
        <w:rPr>
          <w:b/>
          <w:bCs/>
          <w:i/>
          <w:iCs/>
          <w:color w:val="000000"/>
          <w:sz w:val="32"/>
          <w:szCs w:val="32"/>
          <w:lang w:val="en-US"/>
        </w:rPr>
        <w:t>B</w:t>
      </w:r>
      <w:proofErr w:type="spellStart"/>
      <w:r w:rsidRPr="00007569">
        <w:rPr>
          <w:b/>
          <w:bCs/>
          <w:i/>
          <w:iCs/>
          <w:color w:val="000000"/>
          <w:sz w:val="32"/>
          <w:szCs w:val="32"/>
        </w:rPr>
        <w:t>ridge</w:t>
      </w:r>
      <w:proofErr w:type="spellEnd"/>
    </w:p>
    <w:p w14:paraId="55E05C56" w14:textId="77777777" w:rsidR="004076AB" w:rsidRPr="00007569" w:rsidRDefault="004076AB" w:rsidP="004076AB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Северный мост начал именоваться именно так из-за своего расположения на материнской плате. Он представляет собой микрочип, визуально расположенный «под» процессором, однако в верхней части материнской платы, как бы в «северной» ее части.</w:t>
      </w:r>
    </w:p>
    <w:p w14:paraId="1B432B2F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07569">
        <w:rPr>
          <w:color w:val="000000"/>
          <w:sz w:val="28"/>
          <w:szCs w:val="28"/>
        </w:rPr>
        <w:t>Системный контроллер служит для передачи команд центрального процессора к оперативной памяти, и видеоконтроллеру</w:t>
      </w:r>
      <w:r w:rsidRPr="00014E55">
        <w:rPr>
          <w:color w:val="000000"/>
          <w:sz w:val="28"/>
          <w:szCs w:val="28"/>
        </w:rPr>
        <w:t>,</w:t>
      </w:r>
      <w:r w:rsidRPr="00007569">
        <w:rPr>
          <w:color w:val="000000"/>
          <w:sz w:val="28"/>
          <w:szCs w:val="28"/>
        </w:rPr>
        <w:t xml:space="preserve"> а также конвертацию этих команд в форму, необходимую для обращения к оперативной памяти. Порой, для увеличения потенциальной производительности системы, к северному мосту подключаются наиболее производительные периферийные устройства, например, видеокарты с шиной PCI </w:t>
      </w:r>
      <w:proofErr w:type="spellStart"/>
      <w:r w:rsidRPr="00007569">
        <w:rPr>
          <w:color w:val="000000"/>
          <w:sz w:val="28"/>
          <w:szCs w:val="28"/>
        </w:rPr>
        <w:t>Express</w:t>
      </w:r>
      <w:proofErr w:type="spellEnd"/>
      <w:r w:rsidRPr="00007569">
        <w:rPr>
          <w:color w:val="000000"/>
          <w:sz w:val="28"/>
          <w:szCs w:val="28"/>
        </w:rPr>
        <w:t>. Северный мост соединен с материнской платой посредством согласующего интерфейса.</w:t>
      </w:r>
    </w:p>
    <w:p w14:paraId="7ADC58AD" w14:textId="77777777" w:rsidR="004076AB" w:rsidRPr="00007569" w:rsidRDefault="004076AB" w:rsidP="004076AB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Северным мостом определяются параметры</w:t>
      </w:r>
      <w:r w:rsidRPr="007B01AB">
        <w:rPr>
          <w:color w:val="000000"/>
          <w:sz w:val="28"/>
          <w:szCs w:val="28"/>
        </w:rPr>
        <w:t xml:space="preserve">: </w:t>
      </w:r>
      <w:r w:rsidRPr="00007569">
        <w:rPr>
          <w:color w:val="000000"/>
          <w:sz w:val="28"/>
          <w:szCs w:val="28"/>
        </w:rPr>
        <w:t>пропускная способность, частота, а также тип</w:t>
      </w:r>
      <w:r w:rsidRPr="007B01AB">
        <w:rPr>
          <w:color w:val="000000"/>
          <w:sz w:val="28"/>
          <w:szCs w:val="28"/>
        </w:rPr>
        <w:t xml:space="preserve"> -</w:t>
      </w:r>
      <w:r w:rsidRPr="00007569">
        <w:rPr>
          <w:color w:val="000000"/>
          <w:sz w:val="28"/>
          <w:szCs w:val="28"/>
        </w:rPr>
        <w:t xml:space="preserve"> системной шины, оперативной памяти</w:t>
      </w:r>
      <w:r w:rsidRPr="007B01AB">
        <w:rPr>
          <w:color w:val="000000"/>
          <w:sz w:val="28"/>
          <w:szCs w:val="28"/>
        </w:rPr>
        <w:t xml:space="preserve">: </w:t>
      </w:r>
      <w:r w:rsidRPr="00007569">
        <w:rPr>
          <w:color w:val="000000"/>
          <w:sz w:val="28"/>
          <w:szCs w:val="28"/>
        </w:rPr>
        <w:t xml:space="preserve">тип используемой памяти, а также ее максимальный </w:t>
      </w:r>
      <w:proofErr w:type="gramStart"/>
      <w:r w:rsidRPr="00007569">
        <w:rPr>
          <w:color w:val="000000"/>
          <w:sz w:val="28"/>
          <w:szCs w:val="28"/>
        </w:rPr>
        <w:t>объем</w:t>
      </w:r>
      <w:r w:rsidRPr="007B01AB">
        <w:rPr>
          <w:color w:val="000000"/>
          <w:sz w:val="28"/>
          <w:szCs w:val="28"/>
        </w:rPr>
        <w:t xml:space="preserve"> </w:t>
      </w:r>
      <w:r w:rsidRPr="00007569">
        <w:rPr>
          <w:color w:val="000000"/>
          <w:sz w:val="28"/>
          <w:szCs w:val="28"/>
        </w:rPr>
        <w:t>,</w:t>
      </w:r>
      <w:proofErr w:type="gramEnd"/>
      <w:r w:rsidRPr="00007569">
        <w:rPr>
          <w:color w:val="000000"/>
          <w:sz w:val="28"/>
          <w:szCs w:val="28"/>
        </w:rPr>
        <w:t xml:space="preserve"> подключенного видеоконтроллера.</w:t>
      </w:r>
    </w:p>
    <w:p w14:paraId="7242E44C" w14:textId="77777777" w:rsidR="004076AB" w:rsidRPr="00007569" w:rsidRDefault="004076AB" w:rsidP="004076AB">
      <w:pPr>
        <w:pStyle w:val="a3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</w:rPr>
      </w:pPr>
      <w:proofErr w:type="spellStart"/>
      <w:r w:rsidRPr="00007569">
        <w:rPr>
          <w:b/>
          <w:bCs/>
          <w:i/>
          <w:iCs/>
          <w:color w:val="000000"/>
          <w:sz w:val="32"/>
          <w:szCs w:val="32"/>
        </w:rPr>
        <w:t>Southbridge</w:t>
      </w:r>
      <w:proofErr w:type="spellEnd"/>
    </w:p>
    <w:p w14:paraId="0B3D36C4" w14:textId="77777777" w:rsidR="004076AB" w:rsidRPr="00007569" w:rsidRDefault="004076AB" w:rsidP="004076AB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 xml:space="preserve">Еще одним компонентом чипсета является функциональный контроллер ввода-вывода (от англ. I/O </w:t>
      </w:r>
      <w:proofErr w:type="spellStart"/>
      <w:r w:rsidRPr="00007569">
        <w:rPr>
          <w:color w:val="000000"/>
          <w:sz w:val="28"/>
          <w:szCs w:val="28"/>
        </w:rPr>
        <w:t>Controller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Hub</w:t>
      </w:r>
      <w:proofErr w:type="spellEnd"/>
      <w:r w:rsidRPr="00007569">
        <w:rPr>
          <w:color w:val="000000"/>
          <w:sz w:val="28"/>
          <w:szCs w:val="28"/>
        </w:rPr>
        <w:t>, ICH), так называемый южный мост, служащий для связи центрального процессора с устройствами, не столь критичными к скорости взаимодействия:</w:t>
      </w:r>
    </w:p>
    <w:p w14:paraId="466ABA1F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 xml:space="preserve">· Контроллеры PCI (X, E), прерываний, </w:t>
      </w:r>
      <w:proofErr w:type="spellStart"/>
      <w:r w:rsidRPr="00007569">
        <w:rPr>
          <w:color w:val="000000"/>
          <w:sz w:val="28"/>
          <w:szCs w:val="28"/>
        </w:rPr>
        <w:t>SMBus</w:t>
      </w:r>
      <w:proofErr w:type="spellEnd"/>
      <w:r w:rsidRPr="00007569">
        <w:rPr>
          <w:color w:val="000000"/>
          <w:sz w:val="28"/>
          <w:szCs w:val="28"/>
        </w:rPr>
        <w:t xml:space="preserve"> (I2C), LPC, IDE/SATA DMA, IRQ, ISA;</w:t>
      </w:r>
    </w:p>
    <w:p w14:paraId="07730497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lastRenderedPageBreak/>
        <w:t xml:space="preserve">· </w:t>
      </w:r>
      <w:proofErr w:type="spellStart"/>
      <w:r w:rsidRPr="00007569">
        <w:rPr>
          <w:color w:val="000000"/>
          <w:sz w:val="28"/>
          <w:szCs w:val="28"/>
        </w:rPr>
        <w:t>Super</w:t>
      </w:r>
      <w:proofErr w:type="spellEnd"/>
      <w:r w:rsidRPr="00007569">
        <w:rPr>
          <w:color w:val="000000"/>
          <w:sz w:val="28"/>
          <w:szCs w:val="28"/>
        </w:rPr>
        <w:t xml:space="preserve"> I/O: контроллер </w:t>
      </w:r>
      <w:proofErr w:type="spellStart"/>
      <w:r w:rsidRPr="00007569">
        <w:rPr>
          <w:color w:val="000000"/>
          <w:sz w:val="28"/>
          <w:szCs w:val="28"/>
        </w:rPr>
        <w:t>floppy</w:t>
      </w:r>
      <w:proofErr w:type="spellEnd"/>
      <w:r w:rsidRPr="00007569">
        <w:rPr>
          <w:color w:val="000000"/>
          <w:sz w:val="28"/>
          <w:szCs w:val="28"/>
        </w:rPr>
        <w:t>-дисководов; контроллер LPT-порта; Контроллер COM-портов; MIDI, джойстик, инфракрасный порт и т.п.</w:t>
      </w:r>
    </w:p>
    <w:p w14:paraId="6283D9B6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 xml:space="preserve">· Часы реального времени RTC (от англ. </w:t>
      </w:r>
      <w:proofErr w:type="spellStart"/>
      <w:r w:rsidRPr="00007569">
        <w:rPr>
          <w:color w:val="000000"/>
          <w:sz w:val="28"/>
          <w:szCs w:val="28"/>
        </w:rPr>
        <w:t>Real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Time</w:t>
      </w:r>
      <w:proofErr w:type="spellEnd"/>
      <w:r w:rsidRPr="00007569">
        <w:rPr>
          <w:color w:val="000000"/>
          <w:sz w:val="28"/>
          <w:szCs w:val="28"/>
        </w:rPr>
        <w:t xml:space="preserve"> </w:t>
      </w:r>
      <w:proofErr w:type="spellStart"/>
      <w:r w:rsidRPr="00007569">
        <w:rPr>
          <w:color w:val="000000"/>
          <w:sz w:val="28"/>
          <w:szCs w:val="28"/>
        </w:rPr>
        <w:t>Clock</w:t>
      </w:r>
      <w:proofErr w:type="spellEnd"/>
      <w:r w:rsidRPr="00007569">
        <w:rPr>
          <w:color w:val="000000"/>
          <w:sz w:val="28"/>
          <w:szCs w:val="28"/>
        </w:rPr>
        <w:t>);</w:t>
      </w:r>
    </w:p>
    <w:p w14:paraId="7744188B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· BIOS (CMOS), вместе с энергонезависимыми системами обеспечения;</w:t>
      </w:r>
    </w:p>
    <w:p w14:paraId="0A6E8F40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· Системы энергообеспечения APM и ACPI;</w:t>
      </w:r>
    </w:p>
    <w:p w14:paraId="4E7A3C60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· Звуковой контроллер (AC97);</w:t>
      </w:r>
    </w:p>
    <w:p w14:paraId="426B1C92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 xml:space="preserve">· Может включать в себя контроллеры </w:t>
      </w:r>
      <w:proofErr w:type="spellStart"/>
      <w:r w:rsidRPr="00007569">
        <w:rPr>
          <w:color w:val="000000"/>
          <w:sz w:val="28"/>
          <w:szCs w:val="28"/>
        </w:rPr>
        <w:t>Ethernet</w:t>
      </w:r>
      <w:proofErr w:type="spellEnd"/>
      <w:r w:rsidRPr="00007569">
        <w:rPr>
          <w:color w:val="000000"/>
          <w:sz w:val="28"/>
          <w:szCs w:val="28"/>
        </w:rPr>
        <w:t xml:space="preserve">, USB, RAID, </w:t>
      </w:r>
      <w:proofErr w:type="spellStart"/>
      <w:r w:rsidRPr="00007569">
        <w:rPr>
          <w:color w:val="000000"/>
          <w:sz w:val="28"/>
          <w:szCs w:val="28"/>
        </w:rPr>
        <w:t>FireWire</w:t>
      </w:r>
      <w:proofErr w:type="spellEnd"/>
      <w:r w:rsidRPr="00007569">
        <w:rPr>
          <w:color w:val="000000"/>
          <w:sz w:val="28"/>
          <w:szCs w:val="28"/>
        </w:rPr>
        <w:t xml:space="preserve"> и т. п.</w:t>
      </w:r>
    </w:p>
    <w:p w14:paraId="2233E3E2" w14:textId="77777777" w:rsidR="004076AB" w:rsidRPr="00007569" w:rsidRDefault="004076AB" w:rsidP="004076AB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Особенностью южного моста является его взаимодействие с внешними устройствами. Как следствие, он довольно чувствителен различным негативным факторам, влияющим на нормальную работу устройств (короткое замыкание, перегрев, деформация материнской платы и т. п.). Замена южного моста, как правило, составляет стоимость самой материнской платы, поэтому замена его нерациональна из-за ее высокой стоимости и обычно не проводится.</w:t>
      </w:r>
    </w:p>
    <w:p w14:paraId="3BBA1C95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DE764E8" w14:textId="77777777" w:rsidR="004076AB" w:rsidRPr="00007569" w:rsidRDefault="004076AB" w:rsidP="004076AB">
      <w:pPr>
        <w:rPr>
          <w:szCs w:val="28"/>
        </w:rPr>
      </w:pPr>
      <w:r w:rsidRPr="00007569">
        <w:rPr>
          <w:b/>
          <w:bCs/>
          <w:szCs w:val="28"/>
        </w:rPr>
        <w:t>6)</w:t>
      </w:r>
      <w:r w:rsidRPr="00007569">
        <w:rPr>
          <w:szCs w:val="28"/>
        </w:rPr>
        <w:t xml:space="preserve"> Устройства ввода-вывода ПК.</w:t>
      </w:r>
    </w:p>
    <w:p w14:paraId="6116FDE2" w14:textId="77777777" w:rsidR="004076AB" w:rsidRPr="00007569" w:rsidRDefault="004076AB" w:rsidP="004076AB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клавиатура</w:t>
      </w:r>
    </w:p>
    <w:p w14:paraId="4A16ACA1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мышь</w:t>
      </w:r>
    </w:p>
    <w:p w14:paraId="62E97B0C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трекбол</w:t>
      </w:r>
    </w:p>
    <w:p w14:paraId="32225E0B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джойстик</w:t>
      </w:r>
    </w:p>
    <w:p w14:paraId="6B7E87F0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сенсорная панель</w:t>
      </w:r>
    </w:p>
    <w:p w14:paraId="7031E803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световое перо</w:t>
      </w:r>
    </w:p>
    <w:p w14:paraId="459EB599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дигитайзер</w:t>
      </w:r>
    </w:p>
    <w:p w14:paraId="74A987D2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микрофон</w:t>
      </w:r>
    </w:p>
    <w:p w14:paraId="26CC69F1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сканер</w:t>
      </w:r>
    </w:p>
    <w:p w14:paraId="0B0916B3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цифровая камера</w:t>
      </w:r>
    </w:p>
    <w:p w14:paraId="76B883D3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видеокарта</w:t>
      </w:r>
    </w:p>
    <w:p w14:paraId="1FA63BB4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монитор</w:t>
      </w:r>
    </w:p>
    <w:p w14:paraId="474D1A38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принтер</w:t>
      </w:r>
    </w:p>
    <w:p w14:paraId="73F3A82A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плоттер (графопостроитель)</w:t>
      </w:r>
    </w:p>
    <w:p w14:paraId="65873A95" w14:textId="77777777" w:rsidR="004076AB" w:rsidRPr="00007569" w:rsidRDefault="004076AB" w:rsidP="004076AB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колонки и наушники</w:t>
      </w:r>
    </w:p>
    <w:p w14:paraId="0FDF528E" w14:textId="77777777" w:rsidR="004076AB" w:rsidRPr="00007569" w:rsidRDefault="004076AB" w:rsidP="004076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56EBEB2" w14:textId="77777777" w:rsidR="004076AB" w:rsidRPr="00007569" w:rsidRDefault="004076AB" w:rsidP="004076AB">
      <w:pPr>
        <w:rPr>
          <w:szCs w:val="28"/>
        </w:rPr>
      </w:pPr>
      <w:r w:rsidRPr="00007569">
        <w:rPr>
          <w:b/>
          <w:bCs/>
          <w:szCs w:val="28"/>
        </w:rPr>
        <w:t>7)</w:t>
      </w:r>
      <w:r w:rsidRPr="00007569">
        <w:rPr>
          <w:szCs w:val="28"/>
        </w:rPr>
        <w:t xml:space="preserve"> Факторы, влияющие на производительность ПК.</w:t>
      </w:r>
    </w:p>
    <w:p w14:paraId="0496737B" w14:textId="77777777" w:rsidR="004076AB" w:rsidRPr="00007569" w:rsidRDefault="004076AB" w:rsidP="004076AB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Тактовая частота процессора</w:t>
      </w:r>
    </w:p>
    <w:p w14:paraId="1AD8EDBC" w14:textId="77777777" w:rsidR="004076AB" w:rsidRPr="00007569" w:rsidRDefault="004076AB" w:rsidP="004076AB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Объем оперативной памяти</w:t>
      </w:r>
    </w:p>
    <w:p w14:paraId="0F24F3AE" w14:textId="77777777" w:rsidR="004076AB" w:rsidRPr="00007569" w:rsidRDefault="004076AB" w:rsidP="004076AB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Объем жёсткого диска и скорость работы жёсткого диска</w:t>
      </w:r>
    </w:p>
    <w:p w14:paraId="17A51E66" w14:textId="77777777" w:rsidR="004076AB" w:rsidRPr="00007569" w:rsidRDefault="004076AB" w:rsidP="004076AB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Размер свободного места на жёстком диске</w:t>
      </w:r>
    </w:p>
    <w:p w14:paraId="348BEDC5" w14:textId="77777777" w:rsidR="004076AB" w:rsidRPr="00007569" w:rsidRDefault="004076AB" w:rsidP="004076AB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Дефрагментация файлов</w:t>
      </w:r>
    </w:p>
    <w:p w14:paraId="772D79AD" w14:textId="77777777" w:rsidR="004076AB" w:rsidRDefault="004076AB" w:rsidP="004076AB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 w:rsidRPr="00007569">
        <w:rPr>
          <w:color w:val="000000"/>
          <w:sz w:val="28"/>
          <w:szCs w:val="28"/>
        </w:rPr>
        <w:t>Количество одновременно работающих приложений</w:t>
      </w:r>
    </w:p>
    <w:p w14:paraId="26A1DD42" w14:textId="77777777" w:rsidR="004076AB" w:rsidRPr="007B01AB" w:rsidRDefault="004076AB" w:rsidP="004076A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2AB1E6BF" w14:textId="77777777" w:rsidR="004076AB" w:rsidRDefault="004076AB" w:rsidP="004076AB">
      <w:pPr>
        <w:jc w:val="center"/>
        <w:rPr>
          <w:b/>
          <w:bCs/>
          <w:sz w:val="32"/>
          <w:szCs w:val="32"/>
        </w:rPr>
      </w:pPr>
      <w:r w:rsidRPr="00282B32">
        <w:rPr>
          <w:b/>
          <w:bCs/>
          <w:sz w:val="32"/>
          <w:szCs w:val="32"/>
        </w:rPr>
        <w:lastRenderedPageBreak/>
        <w:t>Практическая часть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4821"/>
        <w:gridCol w:w="4955"/>
      </w:tblGrid>
      <w:tr w:rsidR="004076AB" w14:paraId="17DA2AC5" w14:textId="77777777" w:rsidTr="000725A9">
        <w:trPr>
          <w:trHeight w:val="578"/>
        </w:trPr>
        <w:tc>
          <w:tcPr>
            <w:tcW w:w="9776" w:type="dxa"/>
            <w:gridSpan w:val="2"/>
            <w:vAlign w:val="center"/>
          </w:tcPr>
          <w:p w14:paraId="05EE08F4" w14:textId="77777777" w:rsidR="004076AB" w:rsidRPr="00F95790" w:rsidRDefault="004076AB" w:rsidP="000725A9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95790">
              <w:rPr>
                <w:rFonts w:cs="Times New Roman"/>
                <w:b/>
                <w:bCs/>
                <w:i/>
                <w:iCs/>
                <w:szCs w:val="28"/>
              </w:rPr>
              <w:t>Суммарная информация</w:t>
            </w:r>
          </w:p>
        </w:tc>
      </w:tr>
      <w:tr w:rsidR="004076AB" w:rsidRPr="002B62AA" w14:paraId="4943E489" w14:textId="77777777" w:rsidTr="000725A9">
        <w:tc>
          <w:tcPr>
            <w:tcW w:w="4821" w:type="dxa"/>
            <w:vAlign w:val="center"/>
          </w:tcPr>
          <w:p w14:paraId="27A78EE6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компьютера</w:t>
            </w:r>
          </w:p>
        </w:tc>
        <w:tc>
          <w:tcPr>
            <w:tcW w:w="4955" w:type="dxa"/>
            <w:vAlign w:val="center"/>
          </w:tcPr>
          <w:p w14:paraId="6221E465" w14:textId="77777777" w:rsidR="004076AB" w:rsidRPr="002B62AA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szCs w:val="28"/>
              </w:rPr>
              <w:t>Компьютер с ACPI на базе x</w:t>
            </w:r>
            <w:proofErr w:type="gramStart"/>
            <w:r w:rsidRPr="00F95790">
              <w:rPr>
                <w:rFonts w:cs="Times New Roman"/>
                <w:szCs w:val="28"/>
              </w:rPr>
              <w:t>64  (</w:t>
            </w:r>
            <w:proofErr w:type="spellStart"/>
            <w:proofErr w:type="gramEnd"/>
            <w:r w:rsidRPr="00F95790">
              <w:rPr>
                <w:rFonts w:cs="Times New Roman"/>
                <w:szCs w:val="28"/>
              </w:rPr>
              <w:t>Mobile</w:t>
            </w:r>
            <w:proofErr w:type="spellEnd"/>
            <w:r w:rsidRPr="00F95790">
              <w:rPr>
                <w:rFonts w:cs="Times New Roman"/>
                <w:szCs w:val="28"/>
              </w:rPr>
              <w:t>)</w:t>
            </w:r>
          </w:p>
        </w:tc>
      </w:tr>
      <w:tr w:rsidR="004076AB" w14:paraId="701A3464" w14:textId="77777777" w:rsidTr="000725A9">
        <w:tc>
          <w:tcPr>
            <w:tcW w:w="4821" w:type="dxa"/>
            <w:vAlign w:val="center"/>
          </w:tcPr>
          <w:p w14:paraId="4CA3408C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операционной системы</w:t>
            </w:r>
          </w:p>
        </w:tc>
        <w:tc>
          <w:tcPr>
            <w:tcW w:w="4955" w:type="dxa"/>
            <w:vAlign w:val="center"/>
          </w:tcPr>
          <w:p w14:paraId="2DF02077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F95790">
              <w:rPr>
                <w:rFonts w:cs="Times New Roman"/>
                <w:szCs w:val="28"/>
              </w:rPr>
              <w:t>Microsoft</w:t>
            </w:r>
            <w:proofErr w:type="spellEnd"/>
            <w:r w:rsidRPr="00F9579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95790">
              <w:rPr>
                <w:rFonts w:cs="Times New Roman"/>
                <w:szCs w:val="28"/>
              </w:rPr>
              <w:t>Windows</w:t>
            </w:r>
            <w:proofErr w:type="spellEnd"/>
            <w:r w:rsidRPr="00F95790">
              <w:rPr>
                <w:rFonts w:cs="Times New Roman"/>
                <w:szCs w:val="28"/>
              </w:rPr>
              <w:t xml:space="preserve"> 10 </w:t>
            </w:r>
            <w:proofErr w:type="spellStart"/>
            <w:r w:rsidRPr="00F95790">
              <w:rPr>
                <w:rFonts w:cs="Times New Roman"/>
                <w:szCs w:val="28"/>
              </w:rPr>
              <w:t>Pro</w:t>
            </w:r>
            <w:proofErr w:type="spellEnd"/>
          </w:p>
        </w:tc>
      </w:tr>
      <w:tr w:rsidR="004076AB" w14:paraId="02330E83" w14:textId="77777777" w:rsidTr="000725A9">
        <w:tc>
          <w:tcPr>
            <w:tcW w:w="4821" w:type="dxa"/>
            <w:vAlign w:val="center"/>
          </w:tcPr>
          <w:p w14:paraId="3858E540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имя компьютера</w:t>
            </w:r>
          </w:p>
        </w:tc>
        <w:tc>
          <w:tcPr>
            <w:tcW w:w="4955" w:type="dxa"/>
            <w:vAlign w:val="center"/>
          </w:tcPr>
          <w:p w14:paraId="455FAB15" w14:textId="696B8F35" w:rsidR="004076AB" w:rsidRPr="002B62AA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SILISIK</w:t>
            </w:r>
          </w:p>
        </w:tc>
      </w:tr>
      <w:tr w:rsidR="004076AB" w14:paraId="4F63EFD5" w14:textId="77777777" w:rsidTr="000725A9">
        <w:tc>
          <w:tcPr>
            <w:tcW w:w="4821" w:type="dxa"/>
            <w:vAlign w:val="center"/>
          </w:tcPr>
          <w:p w14:paraId="7BC06ECF" w14:textId="77777777" w:rsidR="004076AB" w:rsidRPr="00F95790" w:rsidRDefault="004076AB" w:rsidP="000725A9">
            <w:pPr>
              <w:tabs>
                <w:tab w:val="left" w:pos="2720"/>
              </w:tabs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имя пользователя</w:t>
            </w:r>
          </w:p>
        </w:tc>
        <w:tc>
          <w:tcPr>
            <w:tcW w:w="4955" w:type="dxa"/>
            <w:vAlign w:val="center"/>
          </w:tcPr>
          <w:p w14:paraId="2067F663" w14:textId="2B720088" w:rsidR="004076AB" w:rsidRPr="002B62AA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silisa</w:t>
            </w:r>
          </w:p>
        </w:tc>
      </w:tr>
      <w:tr w:rsidR="004076AB" w:rsidRPr="000D3B72" w14:paraId="4800F247" w14:textId="77777777" w:rsidTr="000725A9">
        <w:tc>
          <w:tcPr>
            <w:tcW w:w="4821" w:type="dxa"/>
            <w:vAlign w:val="center"/>
          </w:tcPr>
          <w:p w14:paraId="47F49D3D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центрального процессора (ЦП)</w:t>
            </w:r>
          </w:p>
        </w:tc>
        <w:tc>
          <w:tcPr>
            <w:tcW w:w="4955" w:type="dxa"/>
            <w:vAlign w:val="center"/>
          </w:tcPr>
          <w:p w14:paraId="6F771F84" w14:textId="3C00F19E" w:rsidR="004076AB" w:rsidRPr="00F95790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B62AA">
              <w:rPr>
                <w:rFonts w:cs="Times New Roman"/>
                <w:szCs w:val="28"/>
                <w:lang w:val="en-US"/>
              </w:rPr>
              <w:t>HexaCore</w:t>
            </w:r>
            <w:proofErr w:type="spellEnd"/>
            <w:r w:rsidRPr="002B62AA">
              <w:rPr>
                <w:rFonts w:cs="Times New Roman"/>
                <w:szCs w:val="28"/>
                <w:lang w:val="en-US"/>
              </w:rPr>
              <w:t xml:space="preserve"> AMD Ryzen 5 4500U, 2423 MHz (24.25 x 100)</w:t>
            </w:r>
          </w:p>
        </w:tc>
      </w:tr>
      <w:tr w:rsidR="004076AB" w:rsidRPr="007F00A5" w14:paraId="483019F4" w14:textId="77777777" w:rsidTr="000725A9">
        <w:tc>
          <w:tcPr>
            <w:tcW w:w="4821" w:type="dxa"/>
            <w:vAlign w:val="center"/>
          </w:tcPr>
          <w:p w14:paraId="675B7A36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системной платы</w:t>
            </w:r>
          </w:p>
        </w:tc>
        <w:tc>
          <w:tcPr>
            <w:tcW w:w="4955" w:type="dxa"/>
            <w:vAlign w:val="center"/>
          </w:tcPr>
          <w:p w14:paraId="3B6C6374" w14:textId="6EDDDFC1" w:rsidR="004076AB" w:rsidRPr="00F95790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B62AA">
              <w:rPr>
                <w:rFonts w:cs="Times New Roman"/>
                <w:szCs w:val="28"/>
                <w:lang w:val="en-US"/>
              </w:rPr>
              <w:t>Acer Aspire A515-44G</w:t>
            </w:r>
          </w:p>
        </w:tc>
      </w:tr>
      <w:tr w:rsidR="004076AB" w:rsidRPr="000D3B72" w14:paraId="6242AEDA" w14:textId="77777777" w:rsidTr="000725A9">
        <w:tc>
          <w:tcPr>
            <w:tcW w:w="4821" w:type="dxa"/>
            <w:vAlign w:val="center"/>
          </w:tcPr>
          <w:p w14:paraId="7860840C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чипсета системной платы</w:t>
            </w:r>
          </w:p>
        </w:tc>
        <w:tc>
          <w:tcPr>
            <w:tcW w:w="4955" w:type="dxa"/>
            <w:vAlign w:val="center"/>
          </w:tcPr>
          <w:p w14:paraId="29B6BB78" w14:textId="637CFCD6" w:rsidR="004076AB" w:rsidRPr="00F95790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B62AA">
              <w:rPr>
                <w:rFonts w:cs="Times New Roman"/>
                <w:szCs w:val="28"/>
                <w:lang w:val="en-US"/>
              </w:rPr>
              <w:t>AMD K17.6 FCH, AMD K17.6 IMC</w:t>
            </w:r>
          </w:p>
        </w:tc>
      </w:tr>
      <w:tr w:rsidR="004076AB" w:rsidRPr="007F00A5" w14:paraId="50948F5F" w14:textId="77777777" w:rsidTr="000725A9">
        <w:tc>
          <w:tcPr>
            <w:tcW w:w="4821" w:type="dxa"/>
            <w:vAlign w:val="center"/>
          </w:tcPr>
          <w:p w14:paraId="333ACD3E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количество и тип оперативной (системной) памяти</w:t>
            </w:r>
          </w:p>
        </w:tc>
        <w:tc>
          <w:tcPr>
            <w:tcW w:w="4955" w:type="dxa"/>
            <w:vAlign w:val="center"/>
          </w:tcPr>
          <w:p w14:paraId="71E09A83" w14:textId="0F804841" w:rsidR="004076AB" w:rsidRPr="00F95790" w:rsidRDefault="002B62AA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552</w:t>
            </w:r>
            <w:r w:rsidR="004076AB" w:rsidRPr="00F95790">
              <w:rPr>
                <w:rFonts w:cs="Times New Roman"/>
                <w:szCs w:val="28"/>
              </w:rPr>
              <w:t xml:space="preserve"> </w:t>
            </w:r>
            <w:proofErr w:type="gramStart"/>
            <w:r w:rsidR="004076AB" w:rsidRPr="00F95790">
              <w:rPr>
                <w:rFonts w:cs="Times New Roman"/>
                <w:szCs w:val="28"/>
              </w:rPr>
              <w:t>МБ  (</w:t>
            </w:r>
            <w:proofErr w:type="gramEnd"/>
            <w:r w:rsidR="004076AB" w:rsidRPr="00F95790">
              <w:rPr>
                <w:rFonts w:cs="Times New Roman"/>
                <w:szCs w:val="28"/>
                <w:lang w:val="en-US"/>
              </w:rPr>
              <w:t>DDR</w:t>
            </w:r>
            <w:r w:rsidR="004076AB" w:rsidRPr="00F95790">
              <w:rPr>
                <w:rFonts w:cs="Times New Roman"/>
                <w:szCs w:val="28"/>
              </w:rPr>
              <w:t xml:space="preserve">4 </w:t>
            </w:r>
            <w:r w:rsidR="004076AB" w:rsidRPr="00F95790">
              <w:rPr>
                <w:rFonts w:cs="Times New Roman"/>
                <w:szCs w:val="28"/>
                <w:lang w:val="en-US"/>
              </w:rPr>
              <w:t>SDRAM</w:t>
            </w:r>
            <w:r w:rsidR="004076AB" w:rsidRPr="00F95790">
              <w:rPr>
                <w:rFonts w:cs="Times New Roman"/>
                <w:szCs w:val="28"/>
              </w:rPr>
              <w:t>)</w:t>
            </w:r>
          </w:p>
        </w:tc>
      </w:tr>
      <w:tr w:rsidR="004076AB" w:rsidRPr="000D3B72" w14:paraId="10EBC167" w14:textId="77777777" w:rsidTr="000725A9">
        <w:tc>
          <w:tcPr>
            <w:tcW w:w="4821" w:type="dxa"/>
            <w:vAlign w:val="center"/>
          </w:tcPr>
          <w:p w14:paraId="6E4D0C0C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видеоадаптера</w:t>
            </w:r>
          </w:p>
        </w:tc>
        <w:tc>
          <w:tcPr>
            <w:tcW w:w="4955" w:type="dxa"/>
            <w:vAlign w:val="center"/>
          </w:tcPr>
          <w:p w14:paraId="0E453AC1" w14:textId="0F8EA04A" w:rsidR="004076AB" w:rsidRPr="00017AEA" w:rsidRDefault="002B62AA" w:rsidP="002B62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B62AA">
              <w:rPr>
                <w:rFonts w:cs="Times New Roman"/>
                <w:szCs w:val="28"/>
                <w:lang w:val="en-US"/>
              </w:rPr>
              <w:t xml:space="preserve">AMD </w:t>
            </w:r>
            <w:proofErr w:type="gramStart"/>
            <w:r w:rsidRPr="002B62AA">
              <w:rPr>
                <w:rFonts w:cs="Times New Roman"/>
                <w:szCs w:val="28"/>
                <w:lang w:val="en-US"/>
              </w:rPr>
              <w:t>Radeon(</w:t>
            </w:r>
            <w:proofErr w:type="gramEnd"/>
            <w:r w:rsidRPr="002B62AA">
              <w:rPr>
                <w:rFonts w:cs="Times New Roman"/>
                <w:szCs w:val="28"/>
                <w:lang w:val="en-US"/>
              </w:rPr>
              <w:t>TM) Graphics  (512 MB)</w:t>
            </w:r>
            <w:r w:rsidR="004076AB" w:rsidRPr="00F95790">
              <w:rPr>
                <w:rFonts w:cs="Times New Roman"/>
                <w:szCs w:val="28"/>
                <w:lang w:val="en-US"/>
              </w:rPr>
              <w:t xml:space="preserve"> x4</w:t>
            </w:r>
          </w:p>
        </w:tc>
      </w:tr>
      <w:tr w:rsidR="004076AB" w:rsidRPr="000D3B72" w14:paraId="62258EE8" w14:textId="77777777" w:rsidTr="000725A9">
        <w:tc>
          <w:tcPr>
            <w:tcW w:w="4821" w:type="dxa"/>
            <w:vAlign w:val="center"/>
          </w:tcPr>
          <w:p w14:paraId="3F67443D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монитора</w:t>
            </w:r>
          </w:p>
        </w:tc>
        <w:tc>
          <w:tcPr>
            <w:tcW w:w="4955" w:type="dxa"/>
            <w:vAlign w:val="center"/>
          </w:tcPr>
          <w:p w14:paraId="78E0C654" w14:textId="37A7552B" w:rsidR="004076AB" w:rsidRPr="00F95790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B62AA">
              <w:rPr>
                <w:rFonts w:cs="Times New Roman"/>
                <w:szCs w:val="28"/>
                <w:lang w:val="en-US"/>
              </w:rPr>
              <w:t>LG Philips LP156WFC-SPD</w:t>
            </w:r>
            <w:proofErr w:type="gramStart"/>
            <w:r w:rsidRPr="002B62AA">
              <w:rPr>
                <w:rFonts w:cs="Times New Roman"/>
                <w:szCs w:val="28"/>
                <w:lang w:val="en-US"/>
              </w:rPr>
              <w:t>5  [</w:t>
            </w:r>
            <w:proofErr w:type="gramEnd"/>
            <w:r w:rsidRPr="002B62AA">
              <w:rPr>
                <w:rFonts w:cs="Times New Roman"/>
                <w:szCs w:val="28"/>
                <w:lang w:val="en-US"/>
              </w:rPr>
              <w:t>15.6" LCD]</w:t>
            </w:r>
          </w:p>
        </w:tc>
      </w:tr>
      <w:tr w:rsidR="004076AB" w:rsidRPr="007F00A5" w14:paraId="7C56D620" w14:textId="77777777" w:rsidTr="000725A9">
        <w:tc>
          <w:tcPr>
            <w:tcW w:w="4821" w:type="dxa"/>
            <w:vAlign w:val="center"/>
          </w:tcPr>
          <w:p w14:paraId="55E84700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и объем дискового накопителя</w:t>
            </w:r>
          </w:p>
        </w:tc>
        <w:tc>
          <w:tcPr>
            <w:tcW w:w="4955" w:type="dxa"/>
            <w:vAlign w:val="center"/>
          </w:tcPr>
          <w:p w14:paraId="319355FF" w14:textId="106A9AF1" w:rsidR="004076AB" w:rsidRPr="002B62AA" w:rsidRDefault="002B62AA" w:rsidP="000725A9">
            <w:pPr>
              <w:jc w:val="center"/>
              <w:rPr>
                <w:rFonts w:cs="Times New Roman"/>
                <w:szCs w:val="28"/>
              </w:rPr>
            </w:pPr>
            <w:r w:rsidRPr="002B62AA">
              <w:rPr>
                <w:rFonts w:cs="Times New Roman"/>
                <w:szCs w:val="28"/>
                <w:lang w:val="en-US"/>
              </w:rPr>
              <w:t>WDC</w:t>
            </w:r>
            <w:r w:rsidRPr="002B62AA">
              <w:rPr>
                <w:rFonts w:cs="Times New Roman"/>
                <w:szCs w:val="28"/>
              </w:rPr>
              <w:t xml:space="preserve"> </w:t>
            </w:r>
            <w:r w:rsidRPr="002B62AA">
              <w:rPr>
                <w:rFonts w:cs="Times New Roman"/>
                <w:szCs w:val="28"/>
                <w:lang w:val="en-US"/>
              </w:rPr>
              <w:t>PC</w:t>
            </w:r>
            <w:r w:rsidRPr="002B62AA">
              <w:rPr>
                <w:rFonts w:cs="Times New Roman"/>
                <w:szCs w:val="28"/>
              </w:rPr>
              <w:t xml:space="preserve"> </w:t>
            </w:r>
            <w:r w:rsidRPr="002B62AA">
              <w:rPr>
                <w:rFonts w:cs="Times New Roman"/>
                <w:szCs w:val="28"/>
                <w:lang w:val="en-US"/>
              </w:rPr>
              <w:t>SN</w:t>
            </w:r>
            <w:r w:rsidRPr="002B62AA">
              <w:rPr>
                <w:rFonts w:cs="Times New Roman"/>
                <w:szCs w:val="28"/>
              </w:rPr>
              <w:t xml:space="preserve">520 </w:t>
            </w:r>
            <w:r w:rsidRPr="002B62AA">
              <w:rPr>
                <w:rFonts w:cs="Times New Roman"/>
                <w:szCs w:val="28"/>
                <w:lang w:val="en-US"/>
              </w:rPr>
              <w:t>SDAPNUW</w:t>
            </w:r>
            <w:r w:rsidRPr="002B62AA">
              <w:rPr>
                <w:rFonts w:cs="Times New Roman"/>
                <w:szCs w:val="28"/>
              </w:rPr>
              <w:t>-256</w:t>
            </w:r>
            <w:r w:rsidRPr="002B62AA">
              <w:rPr>
                <w:rFonts w:cs="Times New Roman"/>
                <w:szCs w:val="28"/>
                <w:lang w:val="en-US"/>
              </w:rPr>
              <w:t>G</w:t>
            </w:r>
            <w:r w:rsidRPr="002B62AA">
              <w:rPr>
                <w:rFonts w:cs="Times New Roman"/>
                <w:szCs w:val="28"/>
              </w:rPr>
              <w:t>-</w:t>
            </w:r>
            <w:proofErr w:type="gramStart"/>
            <w:r w:rsidRPr="002B62AA">
              <w:rPr>
                <w:rFonts w:cs="Times New Roman"/>
                <w:szCs w:val="28"/>
              </w:rPr>
              <w:t>1014  (</w:t>
            </w:r>
            <w:proofErr w:type="gramEnd"/>
            <w:r w:rsidRPr="002B62AA">
              <w:rPr>
                <w:rFonts w:cs="Times New Roman"/>
                <w:szCs w:val="28"/>
              </w:rPr>
              <w:t xml:space="preserve">256 </w:t>
            </w:r>
            <w:r w:rsidRPr="002B62AA">
              <w:rPr>
                <w:rFonts w:cs="Times New Roman"/>
                <w:szCs w:val="28"/>
                <w:lang w:val="en-US"/>
              </w:rPr>
              <w:t>GB</w:t>
            </w:r>
            <w:r w:rsidRPr="002B62AA">
              <w:rPr>
                <w:rFonts w:cs="Times New Roman"/>
                <w:szCs w:val="28"/>
              </w:rPr>
              <w:t>)</w:t>
            </w:r>
          </w:p>
        </w:tc>
      </w:tr>
      <w:tr w:rsidR="004076AB" w14:paraId="379A064D" w14:textId="77777777" w:rsidTr="000725A9">
        <w:tc>
          <w:tcPr>
            <w:tcW w:w="4821" w:type="dxa"/>
            <w:vAlign w:val="center"/>
          </w:tcPr>
          <w:p w14:paraId="2A617633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перечислить другие устройства ввода-вывода, имеющиеся на исследуемом ПК</w:t>
            </w:r>
          </w:p>
        </w:tc>
        <w:tc>
          <w:tcPr>
            <w:tcW w:w="4955" w:type="dxa"/>
            <w:vAlign w:val="center"/>
          </w:tcPr>
          <w:p w14:paraId="3C49C8D8" w14:textId="348F811F" w:rsidR="004076AB" w:rsidRPr="00F95790" w:rsidRDefault="004076AB" w:rsidP="002B62AA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szCs w:val="28"/>
              </w:rPr>
              <w:t>Стандартная клавиатура PS/2</w:t>
            </w:r>
          </w:p>
          <w:p w14:paraId="75AAE181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szCs w:val="28"/>
              </w:rPr>
              <w:t>HID-совместимая мышь</w:t>
            </w:r>
          </w:p>
        </w:tc>
      </w:tr>
      <w:tr w:rsidR="004076AB" w14:paraId="6BA91820" w14:textId="77777777" w:rsidTr="000725A9">
        <w:trPr>
          <w:trHeight w:val="643"/>
        </w:trPr>
        <w:tc>
          <w:tcPr>
            <w:tcW w:w="9776" w:type="dxa"/>
            <w:gridSpan w:val="2"/>
            <w:vAlign w:val="center"/>
          </w:tcPr>
          <w:p w14:paraId="2AF09C4E" w14:textId="77777777" w:rsidR="004076AB" w:rsidRPr="00F95790" w:rsidRDefault="004076AB" w:rsidP="000725A9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F95790">
              <w:rPr>
                <w:rFonts w:cs="Times New Roman"/>
                <w:b/>
                <w:bCs/>
                <w:i/>
                <w:iCs/>
                <w:szCs w:val="28"/>
              </w:rPr>
              <w:t>ЦП</w:t>
            </w:r>
          </w:p>
        </w:tc>
      </w:tr>
      <w:tr w:rsidR="004076AB" w:rsidRPr="000D3B72" w14:paraId="3ABAB35C" w14:textId="77777777" w:rsidTr="000725A9">
        <w:tc>
          <w:tcPr>
            <w:tcW w:w="4821" w:type="dxa"/>
            <w:vAlign w:val="center"/>
          </w:tcPr>
          <w:p w14:paraId="510F81E1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ип ЦП</w:t>
            </w:r>
          </w:p>
        </w:tc>
        <w:tc>
          <w:tcPr>
            <w:tcW w:w="4955" w:type="dxa"/>
            <w:vAlign w:val="center"/>
          </w:tcPr>
          <w:p w14:paraId="3B5EB10A" w14:textId="41A08F03" w:rsidR="004076AB" w:rsidRPr="00F95790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B62AA">
              <w:rPr>
                <w:rFonts w:cs="Times New Roman"/>
                <w:szCs w:val="28"/>
                <w:lang w:val="en-US"/>
              </w:rPr>
              <w:t>HexaCore</w:t>
            </w:r>
            <w:proofErr w:type="spellEnd"/>
            <w:r w:rsidRPr="002B62AA">
              <w:rPr>
                <w:rFonts w:cs="Times New Roman"/>
                <w:szCs w:val="28"/>
                <w:lang w:val="en-US"/>
              </w:rPr>
              <w:t xml:space="preserve"> AMD Ryzen 5 4500U, 2423 MHz (24.25 x 100)</w:t>
            </w:r>
          </w:p>
        </w:tc>
      </w:tr>
      <w:tr w:rsidR="004076AB" w:rsidRPr="003E2FD6" w14:paraId="66E1E6D6" w14:textId="77777777" w:rsidTr="000725A9">
        <w:tc>
          <w:tcPr>
            <w:tcW w:w="4821" w:type="dxa"/>
            <w:vAlign w:val="center"/>
          </w:tcPr>
          <w:p w14:paraId="277FAB63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название ядра (псевдоним) ЦП</w:t>
            </w:r>
          </w:p>
        </w:tc>
        <w:tc>
          <w:tcPr>
            <w:tcW w:w="4955" w:type="dxa"/>
            <w:vAlign w:val="center"/>
          </w:tcPr>
          <w:p w14:paraId="67DEBC12" w14:textId="542C0AD3" w:rsidR="004076AB" w:rsidRPr="00F95790" w:rsidRDefault="002B62AA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2B62AA">
              <w:rPr>
                <w:rFonts w:cs="Times New Roman"/>
                <w:szCs w:val="28"/>
                <w:lang w:val="en-US"/>
              </w:rPr>
              <w:t>Renoir</w:t>
            </w:r>
          </w:p>
        </w:tc>
      </w:tr>
      <w:tr w:rsidR="004076AB" w14:paraId="2A1DB4A1" w14:textId="77777777" w:rsidTr="000725A9">
        <w:tc>
          <w:tcPr>
            <w:tcW w:w="4821" w:type="dxa"/>
            <w:vAlign w:val="center"/>
          </w:tcPr>
          <w:p w14:paraId="036199F4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F95790">
              <w:rPr>
                <w:rFonts w:cs="Times New Roman"/>
                <w:color w:val="000000"/>
                <w:szCs w:val="28"/>
              </w:rPr>
              <w:t>степпинг</w:t>
            </w:r>
            <w:proofErr w:type="spellEnd"/>
            <w:r w:rsidRPr="00F95790">
              <w:rPr>
                <w:rFonts w:cs="Times New Roman"/>
                <w:color w:val="000000"/>
                <w:szCs w:val="28"/>
              </w:rPr>
              <w:t xml:space="preserve"> ЦП</w:t>
            </w:r>
          </w:p>
        </w:tc>
        <w:tc>
          <w:tcPr>
            <w:tcW w:w="4955" w:type="dxa"/>
            <w:vAlign w:val="center"/>
          </w:tcPr>
          <w:p w14:paraId="525BE2EE" w14:textId="77712728" w:rsidR="004076AB" w:rsidRPr="00F95790" w:rsidRDefault="002B62AA" w:rsidP="000725A9">
            <w:pPr>
              <w:jc w:val="center"/>
              <w:rPr>
                <w:rFonts w:cs="Times New Roman"/>
                <w:szCs w:val="28"/>
              </w:rPr>
            </w:pPr>
            <w:r w:rsidRPr="002B62AA">
              <w:rPr>
                <w:rFonts w:cs="Times New Roman"/>
                <w:szCs w:val="28"/>
              </w:rPr>
              <w:t>RN-A1</w:t>
            </w:r>
          </w:p>
        </w:tc>
      </w:tr>
      <w:tr w:rsidR="004076AB" w:rsidRPr="000D3B72" w14:paraId="38B9D787" w14:textId="77777777" w:rsidTr="000725A9">
        <w:tc>
          <w:tcPr>
            <w:tcW w:w="4821" w:type="dxa"/>
            <w:vAlign w:val="center"/>
          </w:tcPr>
          <w:p w14:paraId="50A75B1B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наборы инструкций</w:t>
            </w:r>
          </w:p>
        </w:tc>
        <w:tc>
          <w:tcPr>
            <w:tcW w:w="4955" w:type="dxa"/>
            <w:vAlign w:val="center"/>
          </w:tcPr>
          <w:p w14:paraId="3F5EF3C0" w14:textId="4233B726" w:rsidR="004076AB" w:rsidRPr="00F95790" w:rsidRDefault="00577361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77361">
              <w:rPr>
                <w:rFonts w:cs="Times New Roman"/>
                <w:szCs w:val="28"/>
                <w:lang w:val="en-US"/>
              </w:rPr>
              <w:t>x86, x86-64, MMX, SSE, SSE2, SSE3, SSSE3, SSE4.1, SSE4.2, SSE4A, AVX, AVX2, FMA, AES, SHA</w:t>
            </w:r>
          </w:p>
        </w:tc>
      </w:tr>
      <w:tr w:rsidR="004076AB" w14:paraId="397EBBCB" w14:textId="77777777" w:rsidTr="000725A9">
        <w:tc>
          <w:tcPr>
            <w:tcW w:w="4821" w:type="dxa"/>
            <w:vAlign w:val="center"/>
          </w:tcPr>
          <w:p w14:paraId="4C8E3A85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исходная частота</w:t>
            </w:r>
          </w:p>
        </w:tc>
        <w:tc>
          <w:tcPr>
            <w:tcW w:w="4955" w:type="dxa"/>
            <w:vAlign w:val="center"/>
          </w:tcPr>
          <w:p w14:paraId="0767F06A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F95790">
              <w:rPr>
                <w:rFonts w:cs="Times New Roman"/>
                <w:szCs w:val="28"/>
              </w:rPr>
              <w:t>2500 МГц</w:t>
            </w:r>
          </w:p>
        </w:tc>
      </w:tr>
      <w:tr w:rsidR="004076AB" w:rsidRPr="006A0B30" w14:paraId="14A20012" w14:textId="77777777" w:rsidTr="000725A9">
        <w:tc>
          <w:tcPr>
            <w:tcW w:w="4821" w:type="dxa"/>
            <w:vAlign w:val="center"/>
          </w:tcPr>
          <w:p w14:paraId="4DF737CE" w14:textId="77777777" w:rsidR="004076AB" w:rsidRDefault="004076AB" w:rsidP="000725A9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Кэш </w:t>
            </w:r>
            <w:r w:rsidRPr="006E010D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L</w:t>
            </w:r>
            <w:r w:rsidRPr="006E010D">
              <w:rPr>
                <w:rFonts w:cs="Times New Roman"/>
                <w:b/>
                <w:bCs/>
                <w:color w:val="000000"/>
                <w:szCs w:val="28"/>
              </w:rPr>
              <w:t>1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кода</w:t>
            </w:r>
          </w:p>
          <w:p w14:paraId="2024CA9B" w14:textId="77777777" w:rsidR="004076AB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Кэш </w:t>
            </w:r>
            <w:r w:rsidRPr="006E010D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L</w:t>
            </w:r>
            <w:r w:rsidRPr="006E010D">
              <w:rPr>
                <w:rFonts w:cs="Times New Roman"/>
                <w:b/>
                <w:bCs/>
                <w:color w:val="000000"/>
                <w:szCs w:val="28"/>
              </w:rPr>
              <w:t>1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данных</w:t>
            </w:r>
          </w:p>
          <w:p w14:paraId="3E7D5DF2" w14:textId="4EBFC68A" w:rsidR="004076AB" w:rsidRDefault="004076AB" w:rsidP="000725A9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Кэш </w:t>
            </w:r>
            <w:r w:rsidRPr="006E010D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L</w:t>
            </w:r>
            <w:r w:rsidRPr="006E010D">
              <w:rPr>
                <w:rFonts w:cs="Times New Roman"/>
                <w:b/>
                <w:bCs/>
                <w:color w:val="000000"/>
                <w:szCs w:val="28"/>
              </w:rPr>
              <w:t>2</w:t>
            </w:r>
          </w:p>
          <w:p w14:paraId="2E3083AF" w14:textId="77777777" w:rsidR="00577361" w:rsidRPr="006E010D" w:rsidRDefault="00577361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  <w:p w14:paraId="6A89EB3F" w14:textId="77777777" w:rsidR="004076AB" w:rsidRPr="006E010D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Кэш </w:t>
            </w:r>
            <w:r w:rsidRPr="006E010D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L</w:t>
            </w:r>
            <w:r w:rsidRPr="006E010D">
              <w:rPr>
                <w:rFonts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955" w:type="dxa"/>
            <w:vAlign w:val="center"/>
          </w:tcPr>
          <w:p w14:paraId="4812C407" w14:textId="77777777" w:rsidR="004076AB" w:rsidRDefault="004076AB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E40F6">
              <w:rPr>
                <w:rFonts w:cs="Times New Roman"/>
                <w:szCs w:val="28"/>
                <w:lang w:val="en-US"/>
              </w:rPr>
              <w:t>32</w:t>
            </w:r>
            <w:r w:rsidRPr="00F95790">
              <w:rPr>
                <w:rFonts w:cs="Times New Roman"/>
                <w:szCs w:val="28"/>
                <w:lang w:val="en-US"/>
              </w:rPr>
              <w:t xml:space="preserve"> КБ per core</w:t>
            </w:r>
          </w:p>
          <w:p w14:paraId="12F708DA" w14:textId="77777777" w:rsidR="004076AB" w:rsidRPr="00F95790" w:rsidRDefault="004076AB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E40F6">
              <w:rPr>
                <w:rFonts w:cs="Times New Roman"/>
                <w:szCs w:val="28"/>
                <w:lang w:val="en-US"/>
              </w:rPr>
              <w:t>32</w:t>
            </w:r>
            <w:r w:rsidRPr="00F95790">
              <w:rPr>
                <w:rFonts w:cs="Times New Roman"/>
                <w:szCs w:val="28"/>
                <w:lang w:val="en-US"/>
              </w:rPr>
              <w:t xml:space="preserve"> КБ per core</w:t>
            </w:r>
          </w:p>
          <w:p w14:paraId="1EBCDEE5" w14:textId="1534843E" w:rsidR="00577361" w:rsidRDefault="00577361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77361">
              <w:rPr>
                <w:rFonts w:cs="Times New Roman"/>
                <w:szCs w:val="28"/>
                <w:lang w:val="en-US"/>
              </w:rPr>
              <w:t>512 KB per core</w:t>
            </w:r>
            <w:r w:rsidR="00A2641D" w:rsidRPr="00A2641D">
              <w:rPr>
                <w:rFonts w:cs="Times New Roman"/>
                <w:szCs w:val="28"/>
                <w:lang w:val="en-US"/>
              </w:rPr>
              <w:t xml:space="preserve"> </w:t>
            </w:r>
            <w:r w:rsidRPr="00577361">
              <w:rPr>
                <w:rFonts w:cs="Times New Roman"/>
                <w:szCs w:val="28"/>
                <w:lang w:val="en-US"/>
              </w:rPr>
              <w:t xml:space="preserve">(On-Die, ECC, Full-Speed) </w:t>
            </w:r>
          </w:p>
          <w:p w14:paraId="7513D367" w14:textId="3BB30923" w:rsidR="004076AB" w:rsidRPr="00F95790" w:rsidRDefault="004076AB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5790">
              <w:rPr>
                <w:rFonts w:cs="Times New Roman"/>
                <w:szCs w:val="28"/>
                <w:lang w:val="en-US"/>
              </w:rPr>
              <w:t xml:space="preserve">8 МБ </w:t>
            </w:r>
          </w:p>
        </w:tc>
      </w:tr>
      <w:tr w:rsidR="004076AB" w14:paraId="73E36B74" w14:textId="77777777" w:rsidTr="000725A9">
        <w:tc>
          <w:tcPr>
            <w:tcW w:w="4821" w:type="dxa"/>
            <w:vAlign w:val="center"/>
          </w:tcPr>
          <w:p w14:paraId="25E96A83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текущая частота процессора</w:t>
            </w:r>
          </w:p>
        </w:tc>
        <w:tc>
          <w:tcPr>
            <w:tcW w:w="4955" w:type="dxa"/>
            <w:vAlign w:val="center"/>
          </w:tcPr>
          <w:p w14:paraId="06A7F15F" w14:textId="72583BB3" w:rsidR="004076AB" w:rsidRPr="00252C77" w:rsidRDefault="004076AB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A2641D">
              <w:rPr>
                <w:rFonts w:cs="Times New Roman"/>
                <w:szCs w:val="28"/>
              </w:rPr>
              <w:t>300-2400</w:t>
            </w:r>
            <w:r>
              <w:rPr>
                <w:rFonts w:cs="Times New Roman"/>
                <w:szCs w:val="28"/>
              </w:rPr>
              <w:t xml:space="preserve"> </w:t>
            </w:r>
            <w:r w:rsidR="00A2641D"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</w:rPr>
              <w:t>Гц</w:t>
            </w:r>
          </w:p>
        </w:tc>
      </w:tr>
      <w:tr w:rsidR="004076AB" w14:paraId="300A052C" w14:textId="77777777" w:rsidTr="000725A9">
        <w:tc>
          <w:tcPr>
            <w:tcW w:w="4821" w:type="dxa"/>
            <w:vAlign w:val="center"/>
          </w:tcPr>
          <w:p w14:paraId="769E25D7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95790">
              <w:rPr>
                <w:rFonts w:cs="Times New Roman"/>
                <w:color w:val="000000"/>
                <w:szCs w:val="28"/>
              </w:rPr>
              <w:t>исходная частота процессора</w:t>
            </w:r>
          </w:p>
        </w:tc>
        <w:tc>
          <w:tcPr>
            <w:tcW w:w="4955" w:type="dxa"/>
            <w:vAlign w:val="center"/>
          </w:tcPr>
          <w:p w14:paraId="2C1EAE1B" w14:textId="77777777" w:rsidR="004076AB" w:rsidRPr="00D557E0" w:rsidRDefault="004076AB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2500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4076AB" w14:paraId="2883B903" w14:textId="77777777" w:rsidTr="000725A9">
        <w:trPr>
          <w:trHeight w:val="617"/>
        </w:trPr>
        <w:tc>
          <w:tcPr>
            <w:tcW w:w="9776" w:type="dxa"/>
            <w:gridSpan w:val="2"/>
            <w:vAlign w:val="center"/>
          </w:tcPr>
          <w:p w14:paraId="0B7527C7" w14:textId="77777777" w:rsidR="004076AB" w:rsidRPr="00F95790" w:rsidRDefault="004076AB" w:rsidP="000725A9">
            <w:pPr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Системная плата</w:t>
            </w:r>
          </w:p>
        </w:tc>
      </w:tr>
      <w:tr w:rsidR="004076AB" w:rsidRPr="00E46323" w14:paraId="5C030DC0" w14:textId="77777777" w:rsidTr="000725A9">
        <w:tc>
          <w:tcPr>
            <w:tcW w:w="4821" w:type="dxa"/>
            <w:vAlign w:val="center"/>
          </w:tcPr>
          <w:p w14:paraId="605D7903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вание материнской платы и фирма</w:t>
            </w:r>
          </w:p>
        </w:tc>
        <w:tc>
          <w:tcPr>
            <w:tcW w:w="4955" w:type="dxa"/>
            <w:vAlign w:val="center"/>
          </w:tcPr>
          <w:p w14:paraId="7CF84885" w14:textId="478D3400" w:rsidR="004076AB" w:rsidRPr="00E46323" w:rsidRDefault="00CF33AC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F33AC">
              <w:rPr>
                <w:rFonts w:cs="Times New Roman"/>
                <w:szCs w:val="28"/>
                <w:lang w:val="en-US"/>
              </w:rPr>
              <w:t>Acer Aspire A515-44G</w:t>
            </w:r>
          </w:p>
        </w:tc>
      </w:tr>
      <w:tr w:rsidR="004076AB" w14:paraId="2CE523E6" w14:textId="77777777" w:rsidTr="000725A9">
        <w:tc>
          <w:tcPr>
            <w:tcW w:w="4821" w:type="dxa"/>
            <w:vAlign w:val="center"/>
          </w:tcPr>
          <w:p w14:paraId="7C336D44" w14:textId="77777777" w:rsidR="004076AB" w:rsidRPr="00F95790" w:rsidRDefault="004076AB" w:rsidP="000725A9">
            <w:pPr>
              <w:ind w:firstLine="709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войства шины FSB:</w:t>
            </w:r>
          </w:p>
          <w:p w14:paraId="5BF3C6D5" w14:textId="77777777" w:rsidR="004076AB" w:rsidRPr="00E46323" w:rsidRDefault="004076AB" w:rsidP="004076AB">
            <w:pPr>
              <w:pStyle w:val="a4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ип шины</w:t>
            </w:r>
          </w:p>
          <w:p w14:paraId="321FC068" w14:textId="77777777" w:rsidR="004076AB" w:rsidRPr="00F95790" w:rsidRDefault="004076AB" w:rsidP="004076AB">
            <w:pPr>
              <w:pStyle w:val="a4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реальная частота</w:t>
            </w:r>
          </w:p>
          <w:p w14:paraId="07252642" w14:textId="77777777" w:rsidR="004076AB" w:rsidRDefault="004076AB" w:rsidP="004076AB">
            <w:pPr>
              <w:pStyle w:val="a4"/>
              <w:numPr>
                <w:ilvl w:val="0"/>
                <w:numId w:val="18"/>
              </w:num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эффективная частота</w:t>
            </w:r>
          </w:p>
          <w:p w14:paraId="3739689A" w14:textId="77777777" w:rsidR="004076AB" w:rsidRPr="00E46323" w:rsidRDefault="004076AB" w:rsidP="000725A9">
            <w:pPr>
              <w:pStyle w:val="a4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955" w:type="dxa"/>
            <w:vAlign w:val="center"/>
          </w:tcPr>
          <w:p w14:paraId="555DC98B" w14:textId="77777777" w:rsidR="00961A82" w:rsidRDefault="00961A82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</w:p>
          <w:p w14:paraId="6B39F9E8" w14:textId="77777777" w:rsidR="00961A82" w:rsidRDefault="00961A82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61A82">
              <w:rPr>
                <w:rFonts w:cs="Times New Roman"/>
                <w:szCs w:val="28"/>
                <w:lang w:val="en-US"/>
              </w:rPr>
              <w:lastRenderedPageBreak/>
              <w:t>AMD K17.6</w:t>
            </w:r>
          </w:p>
          <w:p w14:paraId="1EE5385D" w14:textId="346D96AB" w:rsidR="004076AB" w:rsidRDefault="004076AB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0</w:t>
            </w:r>
            <w:r>
              <w:rPr>
                <w:rFonts w:cs="Times New Roman"/>
                <w:szCs w:val="28"/>
              </w:rPr>
              <w:t xml:space="preserve"> МГц</w:t>
            </w:r>
          </w:p>
          <w:p w14:paraId="5AAFFF61" w14:textId="77777777" w:rsidR="004076AB" w:rsidRPr="00E46323" w:rsidRDefault="004076AB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0</w:t>
            </w:r>
            <w:r>
              <w:rPr>
                <w:rFonts w:cs="Times New Roman"/>
                <w:szCs w:val="28"/>
              </w:rPr>
              <w:t xml:space="preserve"> МГц</w:t>
            </w:r>
          </w:p>
        </w:tc>
      </w:tr>
      <w:tr w:rsidR="004076AB" w14:paraId="33AF6950" w14:textId="77777777" w:rsidTr="000725A9">
        <w:tc>
          <w:tcPr>
            <w:tcW w:w="4821" w:type="dxa"/>
            <w:vAlign w:val="center"/>
          </w:tcPr>
          <w:p w14:paraId="6D9F0B77" w14:textId="77777777" w:rsidR="004076AB" w:rsidRPr="00F95790" w:rsidRDefault="004076AB" w:rsidP="000725A9">
            <w:pPr>
              <w:ind w:firstLine="709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войства шины памяти:</w:t>
            </w:r>
          </w:p>
          <w:p w14:paraId="0987B711" w14:textId="77777777" w:rsidR="004076AB" w:rsidRPr="00F95790" w:rsidRDefault="004076AB" w:rsidP="004076AB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ип шины</w:t>
            </w:r>
          </w:p>
          <w:p w14:paraId="3686AAC5" w14:textId="77777777" w:rsidR="004076AB" w:rsidRPr="00F95790" w:rsidRDefault="004076AB" w:rsidP="004076AB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ширина шины</w:t>
            </w:r>
          </w:p>
          <w:p w14:paraId="675205C1" w14:textId="77777777" w:rsidR="004076AB" w:rsidRPr="00F95790" w:rsidRDefault="004076AB" w:rsidP="004076AB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оотношение </w:t>
            </w:r>
            <w:proofErr w:type="gramStart"/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val="en-US" w:eastAsia="ru-RU"/>
              </w:rPr>
              <w:t>DRAM</w:t>
            </w: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:FSB</w:t>
            </w:r>
            <w:proofErr w:type="gramEnd"/>
          </w:p>
          <w:p w14:paraId="50B3B42C" w14:textId="77777777" w:rsidR="004076AB" w:rsidRPr="00F95790" w:rsidRDefault="004076AB" w:rsidP="004076AB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реальная частота</w:t>
            </w:r>
          </w:p>
          <w:p w14:paraId="1913EDE1" w14:textId="77777777" w:rsidR="004076AB" w:rsidRPr="00F95790" w:rsidRDefault="004076AB" w:rsidP="004076AB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эффективная частота</w:t>
            </w:r>
          </w:p>
          <w:p w14:paraId="2C9987D0" w14:textId="77777777" w:rsidR="004076AB" w:rsidRPr="00F95790" w:rsidRDefault="004076AB" w:rsidP="004076AB">
            <w:pPr>
              <w:pStyle w:val="a4"/>
              <w:numPr>
                <w:ilvl w:val="0"/>
                <w:numId w:val="19"/>
              </w:numPr>
              <w:jc w:val="both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F95790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ропускная способность</w:t>
            </w:r>
          </w:p>
          <w:p w14:paraId="18FBFD73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55" w:type="dxa"/>
            <w:vAlign w:val="center"/>
          </w:tcPr>
          <w:p w14:paraId="1636D1D0" w14:textId="6276B90D" w:rsidR="004076AB" w:rsidRDefault="00961A82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61A82">
              <w:rPr>
                <w:rFonts w:cs="Times New Roman"/>
                <w:szCs w:val="28"/>
                <w:lang w:val="en-US"/>
              </w:rPr>
              <w:t>Dual DDR4 SDRAM</w:t>
            </w:r>
          </w:p>
          <w:p w14:paraId="501BD268" w14:textId="3828D2BC" w:rsidR="004076AB" w:rsidRDefault="00961A82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</w:t>
            </w:r>
            <w:r w:rsidR="004076AB">
              <w:rPr>
                <w:rFonts w:cs="Times New Roman"/>
                <w:szCs w:val="28"/>
              </w:rPr>
              <w:t xml:space="preserve"> бит</w:t>
            </w:r>
          </w:p>
          <w:p w14:paraId="5663C250" w14:textId="677248B9" w:rsidR="004076AB" w:rsidRDefault="00961A82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  <w:r w:rsidR="004076AB">
              <w:rPr>
                <w:rFonts w:cs="Times New Roman"/>
                <w:szCs w:val="28"/>
              </w:rPr>
              <w:t>:3</w:t>
            </w:r>
          </w:p>
          <w:p w14:paraId="4C224B6E" w14:textId="0F2BF202" w:rsidR="004076AB" w:rsidRDefault="00961A82" w:rsidP="000725A9">
            <w:pPr>
              <w:jc w:val="center"/>
              <w:rPr>
                <w:rFonts w:cs="Times New Roman"/>
                <w:szCs w:val="28"/>
              </w:rPr>
            </w:pPr>
            <w:r w:rsidRPr="00961A82">
              <w:rPr>
                <w:rFonts w:cs="Times New Roman"/>
                <w:szCs w:val="28"/>
              </w:rPr>
              <w:t xml:space="preserve">1199 </w:t>
            </w:r>
            <w:proofErr w:type="spellStart"/>
            <w:r w:rsidRPr="00961A82">
              <w:rPr>
                <w:rFonts w:cs="Times New Roman"/>
                <w:szCs w:val="28"/>
              </w:rPr>
              <w:t>M</w:t>
            </w:r>
            <w:r>
              <w:rPr>
                <w:rFonts w:cs="Times New Roman"/>
                <w:szCs w:val="28"/>
              </w:rPr>
              <w:t>Гц</w:t>
            </w:r>
            <w:proofErr w:type="spellEnd"/>
            <w:r w:rsidRPr="00961A82">
              <w:rPr>
                <w:rFonts w:cs="Times New Roman"/>
                <w:szCs w:val="28"/>
              </w:rPr>
              <w:t xml:space="preserve"> (DDR)</w:t>
            </w:r>
          </w:p>
          <w:p w14:paraId="5AB4A907" w14:textId="76135E4F" w:rsidR="004076AB" w:rsidRDefault="004076AB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961A82">
              <w:rPr>
                <w:rFonts w:cs="Times New Roman"/>
                <w:szCs w:val="28"/>
              </w:rPr>
              <w:t>398</w:t>
            </w:r>
            <w:r>
              <w:rPr>
                <w:rFonts w:cs="Times New Roman"/>
                <w:szCs w:val="28"/>
              </w:rPr>
              <w:t xml:space="preserve"> МГц</w:t>
            </w:r>
          </w:p>
          <w:p w14:paraId="5FC56B3A" w14:textId="1DF03246" w:rsidR="004076AB" w:rsidRPr="00E46323" w:rsidRDefault="00961A82" w:rsidP="000725A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368</w:t>
            </w:r>
            <w:r w:rsidR="004076AB">
              <w:rPr>
                <w:rFonts w:cs="Times New Roman"/>
                <w:szCs w:val="28"/>
              </w:rPr>
              <w:t xml:space="preserve"> МБ/с</w:t>
            </w:r>
          </w:p>
        </w:tc>
      </w:tr>
      <w:tr w:rsidR="004076AB" w:rsidRPr="00F95790" w14:paraId="58FA705A" w14:textId="77777777" w:rsidTr="000725A9">
        <w:trPr>
          <w:trHeight w:val="631"/>
        </w:trPr>
        <w:tc>
          <w:tcPr>
            <w:tcW w:w="9776" w:type="dxa"/>
            <w:gridSpan w:val="2"/>
            <w:vAlign w:val="center"/>
          </w:tcPr>
          <w:p w14:paraId="3AC2A9D7" w14:textId="77777777" w:rsidR="004076AB" w:rsidRPr="00452E56" w:rsidRDefault="004076AB" w:rsidP="000725A9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  <w:lang w:val="en-US"/>
              </w:rPr>
            </w:pPr>
            <w:r w:rsidRPr="00452E56">
              <w:rPr>
                <w:rFonts w:cs="Times New Roman"/>
                <w:b/>
                <w:bCs/>
                <w:i/>
                <w:iCs/>
                <w:szCs w:val="28"/>
                <w:lang w:val="en-US"/>
              </w:rPr>
              <w:t>SPD</w:t>
            </w:r>
          </w:p>
        </w:tc>
      </w:tr>
      <w:tr w:rsidR="004076AB" w:rsidRPr="00804FEF" w14:paraId="41D5285E" w14:textId="77777777" w:rsidTr="000725A9">
        <w:tc>
          <w:tcPr>
            <w:tcW w:w="4821" w:type="dxa"/>
            <w:vAlign w:val="center"/>
          </w:tcPr>
          <w:p w14:paraId="1AB50CC2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804FEF">
              <w:rPr>
                <w:rFonts w:cs="Times New Roman"/>
                <w:color w:val="000000"/>
                <w:szCs w:val="28"/>
                <w:lang w:val="en-US"/>
              </w:rPr>
              <w:t>Имя</w:t>
            </w:r>
            <w:proofErr w:type="spellEnd"/>
            <w:r w:rsidRPr="00804FE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804FEF">
              <w:rPr>
                <w:rFonts w:cs="Times New Roman"/>
                <w:color w:val="000000"/>
                <w:szCs w:val="28"/>
                <w:lang w:val="en-US"/>
              </w:rPr>
              <w:t>модуля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DIMM3</w:t>
            </w:r>
            <w:r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  <w:vAlign w:val="center"/>
          </w:tcPr>
          <w:p w14:paraId="2EB71CB5" w14:textId="31CA1078" w:rsidR="004076AB" w:rsidRPr="00F95790" w:rsidRDefault="00834BA8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4BA8">
              <w:rPr>
                <w:rFonts w:cs="Times New Roman"/>
                <w:color w:val="000000"/>
                <w:szCs w:val="28"/>
                <w:lang w:val="en-US"/>
              </w:rPr>
              <w:t xml:space="preserve">SK </w:t>
            </w:r>
            <w:proofErr w:type="spellStart"/>
            <w:r w:rsidRPr="00834BA8">
              <w:rPr>
                <w:rFonts w:cs="Times New Roman"/>
                <w:color w:val="000000"/>
                <w:szCs w:val="28"/>
                <w:lang w:val="en-US"/>
              </w:rPr>
              <w:t>hynix</w:t>
            </w:r>
            <w:proofErr w:type="spellEnd"/>
            <w:r w:rsidRPr="00834BA8">
              <w:rPr>
                <w:rFonts w:cs="Times New Roman"/>
                <w:color w:val="000000"/>
                <w:szCs w:val="28"/>
                <w:lang w:val="en-US"/>
              </w:rPr>
              <w:t xml:space="preserve"> HMA851S6CJR6N-VK</w:t>
            </w:r>
          </w:p>
        </w:tc>
      </w:tr>
      <w:tr w:rsidR="004076AB" w:rsidRPr="00804FEF" w14:paraId="3B054F12" w14:textId="77777777" w:rsidTr="000725A9">
        <w:tc>
          <w:tcPr>
            <w:tcW w:w="4821" w:type="dxa"/>
            <w:vAlign w:val="center"/>
          </w:tcPr>
          <w:p w14:paraId="297A651B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804FEF">
              <w:rPr>
                <w:rFonts w:cs="Times New Roman"/>
                <w:color w:val="000000"/>
                <w:szCs w:val="28"/>
                <w:lang w:val="en-US"/>
              </w:rPr>
              <w:t>Серийный</w:t>
            </w:r>
            <w:proofErr w:type="spellEnd"/>
            <w:r w:rsidRPr="00804FE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804FEF">
              <w:rPr>
                <w:rFonts w:cs="Times New Roman"/>
                <w:color w:val="000000"/>
                <w:szCs w:val="28"/>
                <w:lang w:val="en-US"/>
              </w:rPr>
              <w:t>номер</w:t>
            </w:r>
            <w:proofErr w:type="spellEnd"/>
          </w:p>
        </w:tc>
        <w:tc>
          <w:tcPr>
            <w:tcW w:w="4955" w:type="dxa"/>
            <w:vAlign w:val="center"/>
          </w:tcPr>
          <w:p w14:paraId="5785972C" w14:textId="68FBCCC2" w:rsidR="004076AB" w:rsidRPr="00F95790" w:rsidRDefault="00834BA8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4BA8">
              <w:rPr>
                <w:rFonts w:cs="Times New Roman"/>
                <w:color w:val="000000"/>
                <w:szCs w:val="28"/>
                <w:lang w:val="en-US"/>
              </w:rPr>
              <w:t>73907AD3h (3548024947)</w:t>
            </w:r>
          </w:p>
        </w:tc>
      </w:tr>
      <w:tr w:rsidR="004076AB" w:rsidRPr="00804FEF" w14:paraId="3A26F9CE" w14:textId="77777777" w:rsidTr="000725A9">
        <w:tc>
          <w:tcPr>
            <w:tcW w:w="4821" w:type="dxa"/>
            <w:vAlign w:val="center"/>
          </w:tcPr>
          <w:p w14:paraId="55B74872" w14:textId="77777777" w:rsidR="004076AB" w:rsidRPr="00F95790" w:rsidRDefault="004076AB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804FEF">
              <w:rPr>
                <w:rFonts w:cs="Times New Roman"/>
                <w:color w:val="000000"/>
                <w:szCs w:val="28"/>
                <w:lang w:val="en-US"/>
              </w:rPr>
              <w:t>Дата</w:t>
            </w:r>
            <w:proofErr w:type="spellEnd"/>
            <w:r w:rsidRPr="00804FEF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804FEF">
              <w:rPr>
                <w:rFonts w:cs="Times New Roman"/>
                <w:color w:val="000000"/>
                <w:szCs w:val="28"/>
                <w:lang w:val="en-US"/>
              </w:rPr>
              <w:t>выпуска</w:t>
            </w:r>
            <w:proofErr w:type="spellEnd"/>
          </w:p>
        </w:tc>
        <w:tc>
          <w:tcPr>
            <w:tcW w:w="4955" w:type="dxa"/>
            <w:vAlign w:val="center"/>
          </w:tcPr>
          <w:p w14:paraId="73630E42" w14:textId="2EA29C35" w:rsidR="004076AB" w:rsidRPr="00F95790" w:rsidRDefault="00834BA8" w:rsidP="000725A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4BA8">
              <w:rPr>
                <w:rFonts w:cs="Times New Roman"/>
                <w:color w:val="000000"/>
                <w:szCs w:val="28"/>
                <w:lang w:val="en-US"/>
              </w:rPr>
              <w:t>Week 7 / 2020</w:t>
            </w:r>
          </w:p>
        </w:tc>
      </w:tr>
      <w:tr w:rsidR="004076AB" w:rsidRPr="00804FEF" w14:paraId="145D5145" w14:textId="77777777" w:rsidTr="000725A9">
        <w:tc>
          <w:tcPr>
            <w:tcW w:w="4821" w:type="dxa"/>
            <w:vAlign w:val="center"/>
          </w:tcPr>
          <w:p w14:paraId="044A292F" w14:textId="77777777" w:rsidR="004076AB" w:rsidRPr="00804FEF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Размер модуля</w:t>
            </w:r>
          </w:p>
        </w:tc>
        <w:tc>
          <w:tcPr>
            <w:tcW w:w="4955" w:type="dxa"/>
            <w:vAlign w:val="center"/>
          </w:tcPr>
          <w:p w14:paraId="2C1A9F48" w14:textId="68A73448" w:rsidR="004076AB" w:rsidRPr="00804FEF" w:rsidRDefault="00834BA8" w:rsidP="000725A9">
            <w:pPr>
              <w:jc w:val="center"/>
              <w:rPr>
                <w:rFonts w:cs="Times New Roman"/>
                <w:szCs w:val="28"/>
              </w:rPr>
            </w:pPr>
            <w:r w:rsidRPr="00834BA8">
              <w:rPr>
                <w:rFonts w:cs="Times New Roman"/>
                <w:color w:val="000000"/>
                <w:szCs w:val="28"/>
              </w:rPr>
              <w:t xml:space="preserve">4 GB (1 </w:t>
            </w:r>
            <w:proofErr w:type="spellStart"/>
            <w:r w:rsidRPr="00834BA8">
              <w:rPr>
                <w:rFonts w:cs="Times New Roman"/>
                <w:color w:val="000000"/>
                <w:szCs w:val="28"/>
              </w:rPr>
              <w:t>rank</w:t>
            </w:r>
            <w:proofErr w:type="spellEnd"/>
            <w:r w:rsidRPr="00834BA8">
              <w:rPr>
                <w:rFonts w:cs="Times New Roman"/>
                <w:color w:val="000000"/>
                <w:szCs w:val="28"/>
              </w:rPr>
              <w:t xml:space="preserve">, 8 </w:t>
            </w:r>
            <w:proofErr w:type="spellStart"/>
            <w:r w:rsidRPr="00834BA8">
              <w:rPr>
                <w:rFonts w:cs="Times New Roman"/>
                <w:color w:val="000000"/>
                <w:szCs w:val="28"/>
              </w:rPr>
              <w:t>banks</w:t>
            </w:r>
            <w:proofErr w:type="spellEnd"/>
            <w:r w:rsidRPr="00834BA8">
              <w:rPr>
                <w:rFonts w:cs="Times New Roman"/>
                <w:color w:val="000000"/>
                <w:szCs w:val="28"/>
              </w:rPr>
              <w:t>)</w:t>
            </w:r>
          </w:p>
        </w:tc>
      </w:tr>
      <w:tr w:rsidR="004076AB" w:rsidRPr="00804FEF" w14:paraId="50319BC7" w14:textId="77777777" w:rsidTr="000725A9">
        <w:tc>
          <w:tcPr>
            <w:tcW w:w="4821" w:type="dxa"/>
            <w:vAlign w:val="center"/>
          </w:tcPr>
          <w:p w14:paraId="5B037BD0" w14:textId="77777777" w:rsidR="004076AB" w:rsidRPr="00804FEF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Тип модуля</w:t>
            </w:r>
          </w:p>
        </w:tc>
        <w:tc>
          <w:tcPr>
            <w:tcW w:w="4955" w:type="dxa"/>
            <w:vAlign w:val="center"/>
          </w:tcPr>
          <w:p w14:paraId="2FB1B9CC" w14:textId="77777777" w:rsidR="004076AB" w:rsidRPr="00804FEF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SO-DIMM</w:t>
            </w:r>
          </w:p>
        </w:tc>
      </w:tr>
      <w:tr w:rsidR="004076AB" w:rsidRPr="00804FEF" w14:paraId="559A9A5B" w14:textId="77777777" w:rsidTr="000725A9">
        <w:tc>
          <w:tcPr>
            <w:tcW w:w="4821" w:type="dxa"/>
            <w:vAlign w:val="center"/>
          </w:tcPr>
          <w:p w14:paraId="1A3204E0" w14:textId="77777777" w:rsidR="004076AB" w:rsidRPr="00804FEF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Тип памяти</w:t>
            </w:r>
          </w:p>
        </w:tc>
        <w:tc>
          <w:tcPr>
            <w:tcW w:w="4955" w:type="dxa"/>
            <w:vAlign w:val="center"/>
          </w:tcPr>
          <w:p w14:paraId="0BF1C837" w14:textId="77777777" w:rsidR="004076AB" w:rsidRPr="00804FEF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DDR4 SDRAM</w:t>
            </w:r>
          </w:p>
        </w:tc>
      </w:tr>
      <w:tr w:rsidR="004076AB" w:rsidRPr="00804FEF" w14:paraId="69186551" w14:textId="77777777" w:rsidTr="000725A9">
        <w:tc>
          <w:tcPr>
            <w:tcW w:w="4821" w:type="dxa"/>
            <w:vAlign w:val="center"/>
          </w:tcPr>
          <w:p w14:paraId="27206DA0" w14:textId="77777777" w:rsidR="004076AB" w:rsidRPr="00804FEF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Скорость памяти</w:t>
            </w:r>
          </w:p>
        </w:tc>
        <w:tc>
          <w:tcPr>
            <w:tcW w:w="4955" w:type="dxa"/>
            <w:vAlign w:val="center"/>
          </w:tcPr>
          <w:p w14:paraId="221A616D" w14:textId="474CB378" w:rsidR="004076AB" w:rsidRPr="00804FEF" w:rsidRDefault="00834BA8" w:rsidP="000725A9">
            <w:pPr>
              <w:jc w:val="center"/>
              <w:rPr>
                <w:rFonts w:cs="Times New Roman"/>
                <w:szCs w:val="28"/>
              </w:rPr>
            </w:pPr>
            <w:r w:rsidRPr="00834BA8">
              <w:rPr>
                <w:rFonts w:cs="Times New Roman"/>
                <w:color w:val="000000"/>
                <w:szCs w:val="28"/>
              </w:rPr>
              <w:t xml:space="preserve">DDR4-2666 (1333 </w:t>
            </w:r>
            <w:proofErr w:type="spellStart"/>
            <w:r w:rsidRPr="00834BA8">
              <w:rPr>
                <w:rFonts w:cs="Times New Roman"/>
                <w:color w:val="000000"/>
                <w:szCs w:val="28"/>
              </w:rPr>
              <w:t>MHz</w:t>
            </w:r>
            <w:proofErr w:type="spellEnd"/>
            <w:r w:rsidRPr="00834BA8">
              <w:rPr>
                <w:rFonts w:cs="Times New Roman"/>
                <w:color w:val="000000"/>
                <w:szCs w:val="28"/>
              </w:rPr>
              <w:t>)</w:t>
            </w:r>
          </w:p>
        </w:tc>
      </w:tr>
      <w:tr w:rsidR="004076AB" w:rsidRPr="00804FEF" w14:paraId="5F5D1686" w14:textId="77777777" w:rsidTr="000725A9">
        <w:tc>
          <w:tcPr>
            <w:tcW w:w="4821" w:type="dxa"/>
            <w:vAlign w:val="center"/>
          </w:tcPr>
          <w:p w14:paraId="67F3C2A5" w14:textId="77777777" w:rsidR="004076AB" w:rsidRPr="00804FEF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Ширина модуля</w:t>
            </w:r>
          </w:p>
        </w:tc>
        <w:tc>
          <w:tcPr>
            <w:tcW w:w="4955" w:type="dxa"/>
            <w:vAlign w:val="center"/>
          </w:tcPr>
          <w:p w14:paraId="0D7F1534" w14:textId="77777777" w:rsidR="004076AB" w:rsidRPr="00804FEF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 xml:space="preserve">64 </w:t>
            </w:r>
            <w:proofErr w:type="spellStart"/>
            <w:r w:rsidRPr="00804FEF">
              <w:rPr>
                <w:rFonts w:cs="Times New Roman"/>
                <w:color w:val="000000"/>
                <w:szCs w:val="28"/>
              </w:rPr>
              <w:t>bit</w:t>
            </w:r>
            <w:proofErr w:type="spellEnd"/>
          </w:p>
        </w:tc>
      </w:tr>
      <w:tr w:rsidR="004076AB" w:rsidRPr="00804FEF" w14:paraId="30CD5083" w14:textId="77777777" w:rsidTr="000725A9">
        <w:tc>
          <w:tcPr>
            <w:tcW w:w="4821" w:type="dxa"/>
          </w:tcPr>
          <w:p w14:paraId="1135FA15" w14:textId="77777777" w:rsidR="004076AB" w:rsidRPr="00804FEF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Напряжение модуля</w:t>
            </w:r>
          </w:p>
        </w:tc>
        <w:tc>
          <w:tcPr>
            <w:tcW w:w="4955" w:type="dxa"/>
          </w:tcPr>
          <w:p w14:paraId="5EC7C494" w14:textId="77777777" w:rsidR="004076AB" w:rsidRPr="00804FEF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1.2 V</w:t>
            </w:r>
          </w:p>
        </w:tc>
      </w:tr>
      <w:tr w:rsidR="004076AB" w:rsidRPr="00804FEF" w14:paraId="1DACE634" w14:textId="77777777" w:rsidTr="000725A9">
        <w:tc>
          <w:tcPr>
            <w:tcW w:w="4821" w:type="dxa"/>
          </w:tcPr>
          <w:p w14:paraId="4F9676E6" w14:textId="77777777" w:rsidR="004076AB" w:rsidRPr="00804FEF" w:rsidRDefault="004076AB" w:rsidP="000725A9">
            <w:pPr>
              <w:tabs>
                <w:tab w:val="left" w:pos="3120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Метод обнаружения ошибок</w:t>
            </w:r>
          </w:p>
        </w:tc>
        <w:tc>
          <w:tcPr>
            <w:tcW w:w="4955" w:type="dxa"/>
          </w:tcPr>
          <w:p w14:paraId="5A5C3011" w14:textId="77777777" w:rsidR="004076AB" w:rsidRPr="00804FEF" w:rsidRDefault="004076AB" w:rsidP="000725A9">
            <w:pPr>
              <w:jc w:val="center"/>
              <w:rPr>
                <w:rFonts w:cs="Times New Roman"/>
                <w:szCs w:val="28"/>
              </w:rPr>
            </w:pPr>
            <w:r w:rsidRPr="00804FEF">
              <w:rPr>
                <w:rFonts w:cs="Times New Roman"/>
                <w:color w:val="000000"/>
                <w:szCs w:val="28"/>
              </w:rPr>
              <w:t>Нет</w:t>
            </w:r>
          </w:p>
        </w:tc>
      </w:tr>
      <w:tr w:rsidR="004076AB" w:rsidRPr="000D3B72" w14:paraId="5A3DF80E" w14:textId="77777777" w:rsidTr="000725A9">
        <w:trPr>
          <w:trHeight w:val="3109"/>
        </w:trPr>
        <w:tc>
          <w:tcPr>
            <w:tcW w:w="9776" w:type="dxa"/>
            <w:gridSpan w:val="2"/>
          </w:tcPr>
          <w:p w14:paraId="2E3A8D68" w14:textId="77777777" w:rsidR="004076AB" w:rsidRDefault="004076AB" w:rsidP="00834BA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40B03">
              <w:rPr>
                <w:rFonts w:cs="Times New Roman"/>
                <w:color w:val="000000"/>
                <w:szCs w:val="28"/>
              </w:rPr>
              <w:t>Тайминги памяти</w:t>
            </w:r>
            <w:r w:rsidRPr="00940B03">
              <w:rPr>
                <w:rFonts w:cs="Times New Roman"/>
                <w:color w:val="000000"/>
                <w:szCs w:val="28"/>
              </w:rPr>
              <w:tab/>
            </w:r>
          </w:p>
          <w:p w14:paraId="7250BB98" w14:textId="7964C8AB" w:rsidR="00834BA8" w:rsidRPr="00834BA8" w:rsidRDefault="00834BA8" w:rsidP="00834BA8">
            <w:pPr>
              <w:rPr>
                <w:rFonts w:cs="Times New Roman"/>
                <w:color w:val="000000"/>
                <w:szCs w:val="28"/>
                <w:lang w:val="en-US"/>
              </w:rPr>
            </w:pPr>
            <w:r w:rsidRPr="00834BA8">
              <w:rPr>
                <w:rFonts w:cs="Times New Roman"/>
                <w:color w:val="000000"/>
                <w:szCs w:val="28"/>
                <w:lang w:val="en-US"/>
              </w:rPr>
              <w:tab/>
            </w:r>
          </w:p>
          <w:p w14:paraId="1E399EAC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333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20-19-19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43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61-467-347-214-9-8-7-40  (RC-RFC1-RFC2-RFC4-RRDL-RRDS-CCDL-FAW)</w:t>
            </w:r>
          </w:p>
          <w:p w14:paraId="2388E80E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333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9-19-19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43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61-467-347-214-9-8-7-40  (RC-RFC1-RFC2-RFC4-RRDL-RRDS-CCDL-FAW)</w:t>
            </w:r>
          </w:p>
          <w:p w14:paraId="563B2412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309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8-18-18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42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60-459-341-210-9-7-7-40  (RC-RFC1-RFC2-RFC4-RRDL-RRDS-CCDL-FAW)</w:t>
            </w:r>
          </w:p>
          <w:p w14:paraId="35E3AF37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236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7-17-17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40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57-433-322-198-8-7-7-38  (RC-RFC1-RFC2-RFC4-RRDL-RRDS-CCDL-FAW)</w:t>
            </w:r>
          </w:p>
          <w:p w14:paraId="7AC5A14D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163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6-16-16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38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54-408-303-187-8-7-6-35  (RC-RFC1-RFC2-RFC4-RRDL-RRDS-CCDL-FAW)</w:t>
            </w:r>
          </w:p>
          <w:p w14:paraId="0AC9FC64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090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5-15-15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35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50-382-284-175-7-6-6-33  (RC-RFC1-RFC2-RFC4-RRDL-RRDS-CCDL-FAW)</w:t>
            </w:r>
          </w:p>
          <w:p w14:paraId="01E42DB9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1018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4-14-14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33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47-357-265-163-7-6-6-31  (RC-RFC1-RFC2-RFC4-RRDL-RRDS-CCDL-FAW)</w:t>
            </w:r>
          </w:p>
          <w:p w14:paraId="29BAB7D3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945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3-13-13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31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44-331-246-152-7-6-5-29  (RC-RFC1-RFC2-RFC4-RRDL-RRDS-CCDL-FAW)</w:t>
            </w:r>
          </w:p>
          <w:p w14:paraId="7B2AD42C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872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2-12-12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28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40-306-227-140-6-5-5-27  (RC-RFC1-RFC2-RFC4-RRDL-RRDS-CCDL-FAW)</w:t>
            </w:r>
          </w:p>
          <w:p w14:paraId="351A8782" w14:textId="77777777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800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1-11-11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26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37-280-208-128-6-5-4-24  (RC-RFC1-RFC2-RFC4-RRDL-RRDS-CCDL-FAW)</w:t>
            </w:r>
          </w:p>
          <w:p w14:paraId="36259125" w14:textId="5CF2D728" w:rsidR="00834BA8" w:rsidRPr="00834BA8" w:rsidRDefault="00834BA8" w:rsidP="00834BA8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34BA8">
              <w:rPr>
                <w:rFonts w:cs="Times New Roman"/>
                <w:color w:val="000000"/>
                <w:sz w:val="22"/>
                <w:lang w:val="en-US"/>
              </w:rPr>
              <w:t>@ 727 MHz</w:t>
            </w:r>
            <w:r w:rsidRPr="00834BA8">
              <w:rPr>
                <w:rFonts w:cs="Times New Roman"/>
                <w:color w:val="000000"/>
                <w:sz w:val="22"/>
                <w:lang w:val="en-US"/>
              </w:rPr>
              <w:tab/>
              <w:t>10-10-10-</w:t>
            </w:r>
            <w:proofErr w:type="gramStart"/>
            <w:r w:rsidRPr="00834BA8">
              <w:rPr>
                <w:rFonts w:cs="Times New Roman"/>
                <w:color w:val="000000"/>
                <w:sz w:val="22"/>
                <w:lang w:val="en-US"/>
              </w:rPr>
              <w:t>24  (</w:t>
            </w:r>
            <w:proofErr w:type="gramEnd"/>
            <w:r w:rsidRPr="00834BA8">
              <w:rPr>
                <w:rFonts w:cs="Times New Roman"/>
                <w:color w:val="000000"/>
                <w:sz w:val="22"/>
                <w:lang w:val="en-US"/>
              </w:rPr>
              <w:t>CL-RCD-RP-RAS) / 34-255-190-117-5-4-4-22  (RC-RFC1-RFC2-RFC4-RRDL-RRDS-CCDL-FAW)</w:t>
            </w:r>
          </w:p>
        </w:tc>
      </w:tr>
      <w:tr w:rsidR="004076AB" w:rsidRPr="00804FEF" w14:paraId="4B8349AC" w14:textId="77777777" w:rsidTr="000725A9">
        <w:trPr>
          <w:trHeight w:val="531"/>
        </w:trPr>
        <w:tc>
          <w:tcPr>
            <w:tcW w:w="9776" w:type="dxa"/>
            <w:gridSpan w:val="2"/>
            <w:vAlign w:val="center"/>
          </w:tcPr>
          <w:p w14:paraId="16621318" w14:textId="77777777" w:rsidR="004076AB" w:rsidRPr="000D533D" w:rsidRDefault="004076AB" w:rsidP="000725A9">
            <w:pPr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</w:pPr>
            <w:r w:rsidRPr="000D533D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lastRenderedPageBreak/>
              <w:t>Чипсет</w:t>
            </w:r>
          </w:p>
        </w:tc>
      </w:tr>
      <w:tr w:rsidR="004076AB" w:rsidRPr="006A0B30" w14:paraId="37604868" w14:textId="77777777" w:rsidTr="000725A9">
        <w:tc>
          <w:tcPr>
            <w:tcW w:w="4821" w:type="dxa"/>
            <w:vAlign w:val="center"/>
          </w:tcPr>
          <w:p w14:paraId="06AE300B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153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«Северный мост»</w:t>
            </w:r>
          </w:p>
        </w:tc>
        <w:tc>
          <w:tcPr>
            <w:tcW w:w="4955" w:type="dxa"/>
            <w:vAlign w:val="center"/>
          </w:tcPr>
          <w:p w14:paraId="6375C054" w14:textId="7D4C1055" w:rsidR="004076AB" w:rsidRPr="00215372" w:rsidRDefault="00FF0927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F0927">
              <w:rPr>
                <w:rFonts w:cs="Times New Roman"/>
                <w:color w:val="000000"/>
                <w:szCs w:val="28"/>
                <w:lang w:val="en-US"/>
              </w:rPr>
              <w:t>AMD K17.6 IMC</w:t>
            </w:r>
          </w:p>
        </w:tc>
      </w:tr>
      <w:tr w:rsidR="004076AB" w:rsidRPr="000D533D" w14:paraId="5286D677" w14:textId="77777777" w:rsidTr="000725A9">
        <w:tc>
          <w:tcPr>
            <w:tcW w:w="4821" w:type="dxa"/>
            <w:vAlign w:val="center"/>
          </w:tcPr>
          <w:p w14:paraId="03C69B39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Максимальный объем оперативной памяти</w:t>
            </w:r>
          </w:p>
        </w:tc>
        <w:tc>
          <w:tcPr>
            <w:tcW w:w="4955" w:type="dxa"/>
            <w:vAlign w:val="center"/>
          </w:tcPr>
          <w:p w14:paraId="753D7A39" w14:textId="77777777" w:rsidR="004076AB" w:rsidRPr="00215372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5372">
              <w:rPr>
                <w:rFonts w:cs="Times New Roman"/>
                <w:color w:val="000000"/>
                <w:szCs w:val="28"/>
              </w:rPr>
              <w:t>64 ГБ</w:t>
            </w:r>
          </w:p>
        </w:tc>
      </w:tr>
      <w:tr w:rsidR="004076AB" w:rsidRPr="000D533D" w14:paraId="22140C9B" w14:textId="77777777" w:rsidTr="000725A9">
        <w:tc>
          <w:tcPr>
            <w:tcW w:w="4821" w:type="dxa"/>
            <w:vAlign w:val="center"/>
          </w:tcPr>
          <w:p w14:paraId="19DE7384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Тип контроллера памяти</w:t>
            </w:r>
          </w:p>
        </w:tc>
        <w:tc>
          <w:tcPr>
            <w:tcW w:w="4955" w:type="dxa"/>
            <w:vAlign w:val="center"/>
          </w:tcPr>
          <w:p w14:paraId="06025218" w14:textId="45613C7D" w:rsidR="004076AB" w:rsidRPr="00215372" w:rsidRDefault="00C56799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C56799">
              <w:rPr>
                <w:rFonts w:cs="Times New Roman"/>
                <w:color w:val="000000"/>
                <w:szCs w:val="28"/>
                <w:lang w:val="en-US"/>
              </w:rPr>
              <w:t xml:space="preserve">Dual </w:t>
            </w:r>
            <w:proofErr w:type="gramStart"/>
            <w:r w:rsidRPr="00C56799">
              <w:rPr>
                <w:rFonts w:cs="Times New Roman"/>
                <w:color w:val="000000"/>
                <w:szCs w:val="28"/>
                <w:lang w:val="en-US"/>
              </w:rPr>
              <w:t>Channel  (</w:t>
            </w:r>
            <w:proofErr w:type="gramEnd"/>
            <w:r w:rsidRPr="00C56799">
              <w:rPr>
                <w:rFonts w:cs="Times New Roman"/>
                <w:color w:val="000000"/>
                <w:szCs w:val="28"/>
                <w:lang w:val="en-US"/>
              </w:rPr>
              <w:t>128-bit)</w:t>
            </w:r>
          </w:p>
        </w:tc>
      </w:tr>
      <w:tr w:rsidR="004076AB" w:rsidRPr="000D533D" w14:paraId="21BC0F0F" w14:textId="77777777" w:rsidTr="000725A9">
        <w:tc>
          <w:tcPr>
            <w:tcW w:w="4821" w:type="dxa"/>
            <w:vAlign w:val="center"/>
          </w:tcPr>
          <w:p w14:paraId="76345E63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тайминги памяти:</w:t>
            </w:r>
          </w:p>
          <w:p w14:paraId="5215F220" w14:textId="77777777" w:rsidR="004076AB" w:rsidRPr="00215372" w:rsidRDefault="004076AB" w:rsidP="004076AB">
            <w:pPr>
              <w:pStyle w:val="a4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CR</w:t>
            </w:r>
          </w:p>
          <w:p w14:paraId="2EF6A0B3" w14:textId="77777777" w:rsidR="004076AB" w:rsidRPr="00215372" w:rsidRDefault="004076AB" w:rsidP="004076AB">
            <w:pPr>
              <w:pStyle w:val="a4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tRAS</w:t>
            </w:r>
            <w:proofErr w:type="spellEnd"/>
          </w:p>
          <w:p w14:paraId="467FBC28" w14:textId="77777777" w:rsidR="004076AB" w:rsidRPr="00215372" w:rsidRDefault="004076AB" w:rsidP="004076AB">
            <w:pPr>
              <w:pStyle w:val="a4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tRP</w:t>
            </w:r>
            <w:proofErr w:type="spellEnd"/>
          </w:p>
          <w:p w14:paraId="2D622F29" w14:textId="77777777" w:rsidR="004076AB" w:rsidRPr="00215372" w:rsidRDefault="004076AB" w:rsidP="004076AB">
            <w:pPr>
              <w:pStyle w:val="a4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tRCD</w:t>
            </w:r>
            <w:proofErr w:type="spellEnd"/>
          </w:p>
          <w:p w14:paraId="2AB80F90" w14:textId="77777777" w:rsidR="004076AB" w:rsidRPr="00215372" w:rsidRDefault="004076AB" w:rsidP="004076AB">
            <w:pPr>
              <w:pStyle w:val="a4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5372">
              <w:rPr>
                <w:rFonts w:eastAsia="Times New Roman" w:cs="Times New Roman"/>
                <w:color w:val="000000"/>
                <w:szCs w:val="28"/>
                <w:lang w:eastAsia="ru-RU"/>
              </w:rPr>
              <w:t>CL</w:t>
            </w:r>
          </w:p>
          <w:p w14:paraId="7239CEB7" w14:textId="77777777" w:rsidR="004076AB" w:rsidRPr="00215372" w:rsidRDefault="004076AB" w:rsidP="000725A9">
            <w:pPr>
              <w:pStyle w:val="a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55" w:type="dxa"/>
            <w:vAlign w:val="center"/>
          </w:tcPr>
          <w:p w14:paraId="2EBC46A8" w14:textId="77777777" w:rsidR="004076AB" w:rsidRPr="00215372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5372">
              <w:rPr>
                <w:rFonts w:cs="Times New Roman"/>
                <w:color w:val="000000"/>
                <w:szCs w:val="28"/>
              </w:rPr>
              <w:t>2T</w:t>
            </w:r>
          </w:p>
          <w:p w14:paraId="07EF5E65" w14:textId="1B0576E3" w:rsidR="004076AB" w:rsidRPr="00215372" w:rsidRDefault="00C56799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39</w:t>
            </w:r>
            <w:r w:rsidR="004076AB" w:rsidRPr="00215372">
              <w:rPr>
                <w:rFonts w:cs="Times New Roman"/>
                <w:color w:val="000000"/>
                <w:szCs w:val="28"/>
                <w:lang w:val="en-US"/>
              </w:rPr>
              <w:t>T</w:t>
            </w:r>
          </w:p>
          <w:p w14:paraId="0505077C" w14:textId="3C3810E2" w:rsidR="004076AB" w:rsidRPr="00215372" w:rsidRDefault="00C56799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  <w:r w:rsidR="004076AB" w:rsidRPr="00215372">
              <w:rPr>
                <w:rFonts w:cs="Times New Roman"/>
                <w:color w:val="000000"/>
                <w:szCs w:val="28"/>
                <w:lang w:val="en-US"/>
              </w:rPr>
              <w:t>T</w:t>
            </w:r>
          </w:p>
          <w:p w14:paraId="2CFCDBC4" w14:textId="71122267" w:rsidR="004076AB" w:rsidRPr="00215372" w:rsidRDefault="00C56799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  <w:r w:rsidR="004076AB" w:rsidRPr="00215372">
              <w:rPr>
                <w:rFonts w:cs="Times New Roman"/>
                <w:color w:val="000000"/>
                <w:szCs w:val="28"/>
                <w:lang w:val="en-US"/>
              </w:rPr>
              <w:t>T</w:t>
            </w:r>
          </w:p>
          <w:p w14:paraId="7B87BF1F" w14:textId="6D7C2B43" w:rsidR="004076AB" w:rsidRPr="00215372" w:rsidRDefault="00C56799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7</w:t>
            </w:r>
            <w:r w:rsidR="004076AB" w:rsidRPr="00215372">
              <w:rPr>
                <w:rFonts w:cs="Times New Roman"/>
                <w:color w:val="000000"/>
                <w:szCs w:val="28"/>
                <w:lang w:val="en-US"/>
              </w:rPr>
              <w:t>T</w:t>
            </w:r>
          </w:p>
        </w:tc>
      </w:tr>
      <w:tr w:rsidR="004076AB" w:rsidRPr="000D533D" w14:paraId="040D59AA" w14:textId="77777777" w:rsidTr="000725A9">
        <w:tc>
          <w:tcPr>
            <w:tcW w:w="4821" w:type="dxa"/>
            <w:vAlign w:val="center"/>
          </w:tcPr>
          <w:p w14:paraId="469A8399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537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«Южный мост»</w:t>
            </w:r>
          </w:p>
        </w:tc>
        <w:tc>
          <w:tcPr>
            <w:tcW w:w="4955" w:type="dxa"/>
            <w:vAlign w:val="center"/>
          </w:tcPr>
          <w:p w14:paraId="30B7538F" w14:textId="208AB7EC" w:rsidR="004076AB" w:rsidRPr="00215372" w:rsidRDefault="002E7293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E7293">
              <w:rPr>
                <w:rFonts w:cs="Times New Roman"/>
                <w:color w:val="000000"/>
                <w:szCs w:val="28"/>
              </w:rPr>
              <w:t>AMD K17.6 FCH</w:t>
            </w:r>
          </w:p>
        </w:tc>
      </w:tr>
      <w:tr w:rsidR="004076AB" w:rsidRPr="000D533D" w14:paraId="51CE2A65" w14:textId="77777777" w:rsidTr="000725A9">
        <w:trPr>
          <w:trHeight w:val="487"/>
        </w:trPr>
        <w:tc>
          <w:tcPr>
            <w:tcW w:w="9776" w:type="dxa"/>
            <w:gridSpan w:val="2"/>
            <w:vAlign w:val="center"/>
          </w:tcPr>
          <w:p w14:paraId="37F1C98E" w14:textId="77777777" w:rsidR="004076AB" w:rsidRPr="00215372" w:rsidRDefault="004076AB" w:rsidP="000725A9">
            <w:pPr>
              <w:jc w:val="center"/>
              <w:rPr>
                <w:rFonts w:cs="Times New Roman"/>
                <w:i/>
                <w:iCs/>
                <w:color w:val="000000"/>
                <w:szCs w:val="28"/>
                <w:lang w:val="en-US"/>
              </w:rPr>
            </w:pPr>
            <w:r w:rsidRPr="00215372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ПЗУ</w:t>
            </w:r>
          </w:p>
        </w:tc>
      </w:tr>
      <w:tr w:rsidR="004076AB" w:rsidRPr="000D3B72" w14:paraId="223C41E4" w14:textId="77777777" w:rsidTr="000725A9">
        <w:tc>
          <w:tcPr>
            <w:tcW w:w="4821" w:type="dxa"/>
            <w:vAlign w:val="center"/>
          </w:tcPr>
          <w:p w14:paraId="63F61DA9" w14:textId="0A746472" w:rsidR="004076AB" w:rsidRPr="002E7293" w:rsidRDefault="004076AB" w:rsidP="002E7293">
            <w:pPr>
              <w:ind w:left="142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E7293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SSD </w:t>
            </w:r>
          </w:p>
        </w:tc>
        <w:tc>
          <w:tcPr>
            <w:tcW w:w="4955" w:type="dxa"/>
            <w:vAlign w:val="center"/>
          </w:tcPr>
          <w:p w14:paraId="7689DEFB" w14:textId="7B085A12" w:rsidR="004076AB" w:rsidRPr="002E7293" w:rsidRDefault="002E7293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2E7293">
              <w:rPr>
                <w:rFonts w:cs="Times New Roman"/>
                <w:color w:val="000000"/>
                <w:szCs w:val="28"/>
                <w:lang w:val="en-US"/>
              </w:rPr>
              <w:t>WDC PC SN520 SDAPNUW-256G-1014</w:t>
            </w:r>
          </w:p>
        </w:tc>
      </w:tr>
      <w:tr w:rsidR="004076AB" w:rsidRPr="000D533D" w14:paraId="37456416" w14:textId="77777777" w:rsidTr="000725A9">
        <w:tc>
          <w:tcPr>
            <w:tcW w:w="4821" w:type="dxa"/>
            <w:vAlign w:val="center"/>
          </w:tcPr>
          <w:p w14:paraId="7CB8814B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5372">
              <w:rPr>
                <w:rFonts w:cs="Times New Roman"/>
                <w:color w:val="000000"/>
                <w:szCs w:val="28"/>
              </w:rPr>
              <w:t>Ёмкость</w:t>
            </w:r>
          </w:p>
        </w:tc>
        <w:tc>
          <w:tcPr>
            <w:tcW w:w="4955" w:type="dxa"/>
            <w:vAlign w:val="center"/>
          </w:tcPr>
          <w:p w14:paraId="70E90A84" w14:textId="1736A1AD" w:rsidR="004076AB" w:rsidRPr="00215372" w:rsidRDefault="004076AB" w:rsidP="002E7293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5372">
              <w:rPr>
                <w:rFonts w:cs="Times New Roman"/>
                <w:color w:val="000000"/>
                <w:szCs w:val="28"/>
              </w:rPr>
              <w:t>2</w:t>
            </w:r>
            <w:r w:rsidR="002E7293">
              <w:rPr>
                <w:rFonts w:cs="Times New Roman"/>
                <w:color w:val="000000"/>
                <w:szCs w:val="28"/>
              </w:rPr>
              <w:t xml:space="preserve">56 </w:t>
            </w:r>
            <w:r w:rsidRPr="00215372">
              <w:rPr>
                <w:rFonts w:cs="Times New Roman"/>
                <w:color w:val="000000"/>
                <w:szCs w:val="28"/>
              </w:rPr>
              <w:t>ГБ</w:t>
            </w:r>
          </w:p>
        </w:tc>
      </w:tr>
      <w:tr w:rsidR="004076AB" w:rsidRPr="000D533D" w14:paraId="55D701E3" w14:textId="77777777" w:rsidTr="000725A9">
        <w:tc>
          <w:tcPr>
            <w:tcW w:w="4821" w:type="dxa"/>
            <w:vAlign w:val="center"/>
          </w:tcPr>
          <w:p w14:paraId="7C1D7CD3" w14:textId="77777777" w:rsidR="004076AB" w:rsidRPr="00215372" w:rsidRDefault="004076AB" w:rsidP="000725A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15372">
              <w:rPr>
                <w:rFonts w:cs="Times New Roman"/>
                <w:color w:val="000000"/>
                <w:szCs w:val="28"/>
              </w:rPr>
              <w:t>Оптический DVD накопитель</w:t>
            </w:r>
          </w:p>
        </w:tc>
        <w:tc>
          <w:tcPr>
            <w:tcW w:w="4955" w:type="dxa"/>
            <w:vAlign w:val="center"/>
          </w:tcPr>
          <w:p w14:paraId="124AACE1" w14:textId="77777777" w:rsidR="004076AB" w:rsidRPr="00215372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15372">
              <w:rPr>
                <w:rFonts w:cs="Times New Roman"/>
                <w:color w:val="000000"/>
                <w:szCs w:val="28"/>
              </w:rPr>
              <w:t>Нет</w:t>
            </w:r>
          </w:p>
        </w:tc>
      </w:tr>
      <w:tr w:rsidR="004076AB" w:rsidRPr="00804FEF" w14:paraId="5337F322" w14:textId="77777777" w:rsidTr="000725A9">
        <w:trPr>
          <w:trHeight w:val="647"/>
        </w:trPr>
        <w:tc>
          <w:tcPr>
            <w:tcW w:w="9776" w:type="dxa"/>
            <w:gridSpan w:val="2"/>
            <w:vAlign w:val="center"/>
          </w:tcPr>
          <w:p w14:paraId="34704C9D" w14:textId="77777777" w:rsidR="004076AB" w:rsidRPr="00215372" w:rsidRDefault="004076AB" w:rsidP="000725A9">
            <w:pPr>
              <w:jc w:val="center"/>
              <w:rPr>
                <w:rFonts w:cs="Times New Roman"/>
                <w:i/>
                <w:iCs/>
                <w:color w:val="000000"/>
                <w:szCs w:val="28"/>
              </w:rPr>
            </w:pPr>
            <w:r w:rsidRPr="00215372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Порт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ы</w:t>
            </w:r>
            <w:r w:rsidRPr="00215372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 xml:space="preserve"> ввода-вывода</w:t>
            </w:r>
          </w:p>
        </w:tc>
      </w:tr>
      <w:tr w:rsidR="004076AB" w:rsidRPr="000D3B72" w14:paraId="73B3719D" w14:textId="77777777" w:rsidTr="000725A9">
        <w:tc>
          <w:tcPr>
            <w:tcW w:w="4821" w:type="dxa"/>
            <w:vAlign w:val="center"/>
          </w:tcPr>
          <w:p w14:paraId="24773FDC" w14:textId="77777777" w:rsidR="004076AB" w:rsidRPr="00215372" w:rsidRDefault="004076AB" w:rsidP="000725A9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стемные разъёмы</w:t>
            </w:r>
          </w:p>
        </w:tc>
        <w:tc>
          <w:tcPr>
            <w:tcW w:w="4955" w:type="dxa"/>
            <w:vAlign w:val="center"/>
          </w:tcPr>
          <w:p w14:paraId="0DD9B2F7" w14:textId="77777777" w:rsidR="004076AB" w:rsidRPr="00215372" w:rsidRDefault="004076AB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J6C1, J6D2, J7C1, J7D1, J8C1</w:t>
            </w:r>
          </w:p>
        </w:tc>
      </w:tr>
      <w:tr w:rsidR="004076AB" w:rsidRPr="00C36F9F" w14:paraId="4E48CF62" w14:textId="77777777" w:rsidTr="000725A9">
        <w:tc>
          <w:tcPr>
            <w:tcW w:w="4821" w:type="dxa"/>
            <w:vAlign w:val="center"/>
          </w:tcPr>
          <w:p w14:paraId="461A839A" w14:textId="77777777" w:rsidR="004076AB" w:rsidRPr="00B95D60" w:rsidRDefault="004076AB" w:rsidP="000725A9">
            <w:pPr>
              <w:jc w:val="center"/>
              <w:rPr>
                <w:rFonts w:cs="Times New Roman"/>
                <w:color w:val="000000"/>
                <w:szCs w:val="28"/>
                <w:u w:val="single"/>
              </w:rPr>
            </w:pPr>
            <w:r w:rsidRPr="00B95D60">
              <w:rPr>
                <w:rFonts w:cs="Times New Roman"/>
                <w:color w:val="000000"/>
                <w:szCs w:val="28"/>
                <w:u w:val="single"/>
              </w:rPr>
              <w:t>Разъёмы портов:</w:t>
            </w:r>
          </w:p>
          <w:p w14:paraId="0237969F" w14:textId="77777777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лавиатура</w:t>
            </w:r>
          </w:p>
          <w:p w14:paraId="299A05EA" w14:textId="77777777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ышь</w:t>
            </w:r>
          </w:p>
          <w:p w14:paraId="14E1A5AC" w14:textId="77777777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TV OUT</w:t>
            </w:r>
          </w:p>
          <w:p w14:paraId="48AF47EA" w14:textId="2771094A" w:rsidR="004076AB" w:rsidRPr="00C36F9F" w:rsidRDefault="004076AB" w:rsidP="00C36F9F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CRT</w:t>
            </w:r>
          </w:p>
          <w:p w14:paraId="0766AF42" w14:textId="77777777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COM 1</w:t>
            </w:r>
          </w:p>
          <w:p w14:paraId="095E22E3" w14:textId="4E99B9B6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USB x</w:t>
            </w:r>
            <w:r w:rsidR="00C36F9F">
              <w:rPr>
                <w:rFonts w:cs="Times New Roman"/>
                <w:color w:val="000000"/>
                <w:szCs w:val="28"/>
              </w:rPr>
              <w:t>3</w:t>
            </w:r>
          </w:p>
          <w:p w14:paraId="36AF0B63" w14:textId="6787170C" w:rsidR="004076AB" w:rsidRPr="00215372" w:rsidRDefault="004076AB" w:rsidP="00C36F9F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еть</w:t>
            </w:r>
          </w:p>
          <w:p w14:paraId="7454AB21" w14:textId="77777777" w:rsidR="004076AB" w:rsidRPr="00B95D60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Microphone In</w:t>
            </w:r>
          </w:p>
          <w:p w14:paraId="6F360CD8" w14:textId="77777777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Line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In</w:t>
            </w:r>
            <w:proofErr w:type="spellEnd"/>
          </w:p>
          <w:p w14:paraId="07979E0D" w14:textId="77777777" w:rsidR="004076AB" w:rsidRDefault="004076AB" w:rsidP="004076AB">
            <w:pPr>
              <w:pStyle w:val="a4"/>
              <w:numPr>
                <w:ilvl w:val="0"/>
                <w:numId w:val="22"/>
              </w:num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Speaker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Out</w:t>
            </w:r>
            <w:proofErr w:type="spellEnd"/>
          </w:p>
          <w:p w14:paraId="5E971BA2" w14:textId="77777777" w:rsidR="004076AB" w:rsidRPr="00215372" w:rsidRDefault="004076AB" w:rsidP="000725A9">
            <w:pPr>
              <w:pStyle w:val="a4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955" w:type="dxa"/>
          </w:tcPr>
          <w:p w14:paraId="660BF78E" w14:textId="77777777" w:rsidR="004076AB" w:rsidRPr="00B95D60" w:rsidRDefault="004076AB" w:rsidP="00C36F9F">
            <w:pPr>
              <w:spacing w:before="240"/>
              <w:jc w:val="center"/>
              <w:rPr>
                <w:rFonts w:cs="Times New Roman"/>
                <w:color w:val="000000"/>
                <w:szCs w:val="28"/>
                <w:u w:val="single"/>
                <w:lang w:val="en-US"/>
              </w:rPr>
            </w:pPr>
            <w:r w:rsidRPr="00B95D60">
              <w:rPr>
                <w:rFonts w:cs="Times New Roman"/>
                <w:color w:val="000000"/>
                <w:szCs w:val="28"/>
                <w:u w:val="single"/>
              </w:rPr>
              <w:t>Тип порта:</w:t>
            </w:r>
          </w:p>
          <w:p w14:paraId="7424FD64" w14:textId="77777777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Keyboard Port</w:t>
            </w:r>
          </w:p>
          <w:p w14:paraId="4A19DA5E" w14:textId="24517F18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Mouse Port</w:t>
            </w:r>
          </w:p>
          <w:p w14:paraId="5CDB177F" w14:textId="77777777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Video Port</w:t>
            </w:r>
          </w:p>
          <w:p w14:paraId="5C214AB0" w14:textId="01888814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Video Port</w:t>
            </w:r>
          </w:p>
          <w:p w14:paraId="043B1CD4" w14:textId="3769A3D6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Serial Port 16550A Compatible</w:t>
            </w:r>
          </w:p>
          <w:p w14:paraId="6ACDB127" w14:textId="77777777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USB</w:t>
            </w:r>
          </w:p>
          <w:p w14:paraId="3DF1B446" w14:textId="448C222B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Network Port</w:t>
            </w:r>
          </w:p>
          <w:p w14:paraId="7C9DC2AF" w14:textId="77777777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Audio Port</w:t>
            </w:r>
          </w:p>
          <w:p w14:paraId="4B42B952" w14:textId="77777777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Audio Port</w:t>
            </w:r>
          </w:p>
          <w:p w14:paraId="59CC6178" w14:textId="77777777" w:rsidR="004076AB" w:rsidRPr="00C36F9F" w:rsidRDefault="004076AB" w:rsidP="00C36F9F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C36F9F">
              <w:rPr>
                <w:rFonts w:cs="Times New Roman"/>
                <w:color w:val="000000"/>
                <w:szCs w:val="28"/>
                <w:lang w:val="en-US"/>
              </w:rPr>
              <w:t>Audio Port</w:t>
            </w:r>
          </w:p>
          <w:p w14:paraId="10C41AE7" w14:textId="77777777" w:rsidR="004076AB" w:rsidRPr="00215372" w:rsidRDefault="004076AB" w:rsidP="000725A9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</w:tr>
    </w:tbl>
    <w:p w14:paraId="5A48B6AB" w14:textId="77777777" w:rsidR="004076AB" w:rsidRPr="00C36F9F" w:rsidRDefault="004076AB" w:rsidP="004076AB">
      <w:pPr>
        <w:jc w:val="center"/>
        <w:rPr>
          <w:szCs w:val="28"/>
          <w:lang w:val="en-US"/>
        </w:rPr>
      </w:pPr>
    </w:p>
    <w:p w14:paraId="1472C88C" w14:textId="77777777" w:rsidR="003E5F9B" w:rsidRDefault="003E5F9B" w:rsidP="004076AB">
      <w:pPr>
        <w:jc w:val="center"/>
        <w:rPr>
          <w:b/>
          <w:bCs/>
          <w:i/>
          <w:iCs/>
          <w:sz w:val="32"/>
          <w:szCs w:val="32"/>
        </w:rPr>
      </w:pPr>
    </w:p>
    <w:p w14:paraId="7DFBC45A" w14:textId="77777777" w:rsidR="003E5F9B" w:rsidRDefault="003E5F9B" w:rsidP="004076AB">
      <w:pPr>
        <w:jc w:val="center"/>
        <w:rPr>
          <w:b/>
          <w:bCs/>
          <w:i/>
          <w:iCs/>
          <w:sz w:val="32"/>
          <w:szCs w:val="32"/>
        </w:rPr>
      </w:pPr>
    </w:p>
    <w:p w14:paraId="6A68E459" w14:textId="77777777" w:rsidR="003E5F9B" w:rsidRDefault="003E5F9B" w:rsidP="004076AB">
      <w:pPr>
        <w:jc w:val="center"/>
        <w:rPr>
          <w:b/>
          <w:bCs/>
          <w:i/>
          <w:iCs/>
          <w:sz w:val="32"/>
          <w:szCs w:val="32"/>
        </w:rPr>
      </w:pPr>
    </w:p>
    <w:p w14:paraId="73CF8AD4" w14:textId="77777777" w:rsidR="003E5F9B" w:rsidRDefault="003E5F9B" w:rsidP="004076AB">
      <w:pPr>
        <w:jc w:val="center"/>
        <w:rPr>
          <w:b/>
          <w:bCs/>
          <w:i/>
          <w:iCs/>
          <w:sz w:val="32"/>
          <w:szCs w:val="32"/>
        </w:rPr>
      </w:pPr>
    </w:p>
    <w:p w14:paraId="3294B6AF" w14:textId="550D219E" w:rsidR="004076AB" w:rsidRDefault="004076AB" w:rsidP="004076AB">
      <w:pPr>
        <w:jc w:val="center"/>
        <w:rPr>
          <w:b/>
          <w:bCs/>
          <w:i/>
          <w:iCs/>
          <w:sz w:val="32"/>
          <w:szCs w:val="32"/>
        </w:rPr>
      </w:pPr>
      <w:r w:rsidRPr="00C63E2C">
        <w:rPr>
          <w:b/>
          <w:bCs/>
          <w:i/>
          <w:iCs/>
          <w:sz w:val="32"/>
          <w:szCs w:val="32"/>
        </w:rPr>
        <w:lastRenderedPageBreak/>
        <w:t>Тесты</w:t>
      </w:r>
    </w:p>
    <w:p w14:paraId="65DB574D" w14:textId="2A828820" w:rsidR="003E5F9B" w:rsidRDefault="003E5F9B" w:rsidP="004076AB">
      <w:pPr>
        <w:jc w:val="center"/>
        <w:rPr>
          <w:sz w:val="32"/>
          <w:szCs w:val="32"/>
        </w:rPr>
      </w:pPr>
      <w:r w:rsidRPr="003E5F9B">
        <w:rPr>
          <w:noProof/>
          <w:sz w:val="32"/>
          <w:szCs w:val="32"/>
        </w:rPr>
        <w:drawing>
          <wp:inline distT="0" distB="0" distL="0" distR="0" wp14:anchorId="710ECD6B" wp14:editId="53A851C2">
            <wp:extent cx="5091138" cy="4404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594" cy="44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0478" w14:textId="7D3F19DE" w:rsidR="003E5F9B" w:rsidRPr="003E5F9B" w:rsidRDefault="003E5F9B" w:rsidP="004076AB">
      <w:pPr>
        <w:jc w:val="center"/>
        <w:rPr>
          <w:sz w:val="32"/>
          <w:szCs w:val="32"/>
        </w:rPr>
      </w:pPr>
      <w:r w:rsidRPr="003E5F9B">
        <w:rPr>
          <w:noProof/>
          <w:sz w:val="32"/>
          <w:szCs w:val="32"/>
        </w:rPr>
        <w:drawing>
          <wp:inline distT="0" distB="0" distL="0" distR="0" wp14:anchorId="78D05DBE" wp14:editId="7F94E719">
            <wp:extent cx="5003800" cy="435788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659" cy="43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689" w14:textId="3F85383A" w:rsidR="004076AB" w:rsidRDefault="003E5F9B" w:rsidP="003E5F9B">
      <w:pPr>
        <w:jc w:val="center"/>
        <w:rPr>
          <w:sz w:val="32"/>
          <w:szCs w:val="32"/>
        </w:rPr>
      </w:pPr>
      <w:r w:rsidRPr="003E5F9B">
        <w:rPr>
          <w:noProof/>
          <w:sz w:val="32"/>
          <w:szCs w:val="32"/>
        </w:rPr>
        <w:lastRenderedPageBreak/>
        <w:drawing>
          <wp:inline distT="0" distB="0" distL="0" distR="0" wp14:anchorId="60A6F0C7" wp14:editId="32703B6C">
            <wp:extent cx="5232400" cy="4552628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455" cy="4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8413" w14:textId="3AFF766F" w:rsidR="00F317F6" w:rsidRPr="00AC3891" w:rsidRDefault="003E5F9B" w:rsidP="00AC3891">
      <w:pPr>
        <w:jc w:val="center"/>
        <w:rPr>
          <w:sz w:val="32"/>
          <w:szCs w:val="32"/>
        </w:rPr>
      </w:pPr>
      <w:r w:rsidRPr="003E5F9B">
        <w:rPr>
          <w:noProof/>
          <w:sz w:val="32"/>
          <w:szCs w:val="32"/>
        </w:rPr>
        <w:drawing>
          <wp:inline distT="0" distB="0" distL="0" distR="0" wp14:anchorId="146612D9" wp14:editId="7F7A7B5C">
            <wp:extent cx="4967137" cy="4326466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182" cy="43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7F6" w:rsidRPr="00AC3891" w:rsidSect="005371D3">
      <w:footerReference w:type="first" r:id="rId15"/>
      <w:pgSz w:w="11906" w:h="16838"/>
      <w:pgMar w:top="851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41CB" w14:textId="77777777" w:rsidR="008C7898" w:rsidRDefault="008C7898" w:rsidP="006356BE">
      <w:pPr>
        <w:spacing w:after="0" w:line="240" w:lineRule="auto"/>
      </w:pPr>
      <w:r>
        <w:separator/>
      </w:r>
    </w:p>
  </w:endnote>
  <w:endnote w:type="continuationSeparator" w:id="0">
    <w:p w14:paraId="688C6944" w14:textId="77777777" w:rsidR="008C7898" w:rsidRDefault="008C7898" w:rsidP="006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1B0E" w14:textId="47C7DD28" w:rsidR="000C75E5" w:rsidRDefault="000C75E5" w:rsidP="005371D3">
    <w:pPr>
      <w:pStyle w:val="a8"/>
      <w:jc w:val="center"/>
    </w:pPr>
    <w:r>
      <w:t>Мин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AAA0" w14:textId="77777777" w:rsidR="008C7898" w:rsidRDefault="008C7898" w:rsidP="006356BE">
      <w:pPr>
        <w:spacing w:after="0" w:line="240" w:lineRule="auto"/>
      </w:pPr>
      <w:r>
        <w:separator/>
      </w:r>
    </w:p>
  </w:footnote>
  <w:footnote w:type="continuationSeparator" w:id="0">
    <w:p w14:paraId="46488A94" w14:textId="77777777" w:rsidR="008C7898" w:rsidRDefault="008C7898" w:rsidP="006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9C0"/>
    <w:multiLevelType w:val="hybridMultilevel"/>
    <w:tmpl w:val="8F4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4A07"/>
    <w:multiLevelType w:val="multilevel"/>
    <w:tmpl w:val="51F4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36E2B"/>
    <w:multiLevelType w:val="multilevel"/>
    <w:tmpl w:val="865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C6EE2"/>
    <w:multiLevelType w:val="hybridMultilevel"/>
    <w:tmpl w:val="6A88493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74B1"/>
    <w:multiLevelType w:val="multilevel"/>
    <w:tmpl w:val="E24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0309F"/>
    <w:multiLevelType w:val="hybridMultilevel"/>
    <w:tmpl w:val="E86E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47502"/>
    <w:multiLevelType w:val="multilevel"/>
    <w:tmpl w:val="1B34E016"/>
    <w:lvl w:ilvl="0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D58F8"/>
    <w:multiLevelType w:val="hybridMultilevel"/>
    <w:tmpl w:val="F150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F1B0D"/>
    <w:multiLevelType w:val="hybridMultilevel"/>
    <w:tmpl w:val="E112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3FA3"/>
    <w:multiLevelType w:val="multilevel"/>
    <w:tmpl w:val="04E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D7BD6"/>
    <w:multiLevelType w:val="multilevel"/>
    <w:tmpl w:val="08C2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864B5"/>
    <w:multiLevelType w:val="multilevel"/>
    <w:tmpl w:val="74BC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E4F9A"/>
    <w:multiLevelType w:val="hybridMultilevel"/>
    <w:tmpl w:val="31700C5E"/>
    <w:lvl w:ilvl="0" w:tplc="EFF8B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30E5"/>
    <w:multiLevelType w:val="multilevel"/>
    <w:tmpl w:val="020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C3539"/>
    <w:multiLevelType w:val="multilevel"/>
    <w:tmpl w:val="057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9317E"/>
    <w:multiLevelType w:val="multilevel"/>
    <w:tmpl w:val="D7E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F2D0A"/>
    <w:multiLevelType w:val="hybridMultilevel"/>
    <w:tmpl w:val="2DA6873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75F"/>
    <w:multiLevelType w:val="hybridMultilevel"/>
    <w:tmpl w:val="106EC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6102"/>
    <w:multiLevelType w:val="hybridMultilevel"/>
    <w:tmpl w:val="A7B2CC60"/>
    <w:lvl w:ilvl="0" w:tplc="B15EE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A72AF"/>
    <w:multiLevelType w:val="multilevel"/>
    <w:tmpl w:val="E37E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D218D"/>
    <w:multiLevelType w:val="hybridMultilevel"/>
    <w:tmpl w:val="0006382E"/>
    <w:lvl w:ilvl="0" w:tplc="B498D9F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  <w:sz w:val="27"/>
      </w:rPr>
    </w:lvl>
    <w:lvl w:ilvl="1" w:tplc="C4F8F2F6">
      <w:start w:val="1"/>
      <w:numFmt w:val="lowerLetter"/>
      <w:lvlText w:val="%2."/>
      <w:lvlJc w:val="left"/>
      <w:pPr>
        <w:ind w:left="177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3"/>
  </w:num>
  <w:num w:numId="5">
    <w:abstractNumId w:val="24"/>
  </w:num>
  <w:num w:numId="6">
    <w:abstractNumId w:val="26"/>
  </w:num>
  <w:num w:numId="7">
    <w:abstractNumId w:val="18"/>
  </w:num>
  <w:num w:numId="8">
    <w:abstractNumId w:val="15"/>
  </w:num>
  <w:num w:numId="9">
    <w:abstractNumId w:val="6"/>
  </w:num>
  <w:num w:numId="10">
    <w:abstractNumId w:val="25"/>
  </w:num>
  <w:num w:numId="11">
    <w:abstractNumId w:val="3"/>
  </w:num>
  <w:num w:numId="12">
    <w:abstractNumId w:val="19"/>
  </w:num>
  <w:num w:numId="13">
    <w:abstractNumId w:val="4"/>
  </w:num>
  <w:num w:numId="14">
    <w:abstractNumId w:val="13"/>
  </w:num>
  <w:num w:numId="15">
    <w:abstractNumId w:val="20"/>
  </w:num>
  <w:num w:numId="16">
    <w:abstractNumId w:val="9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21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C0"/>
    <w:rsid w:val="00026BEA"/>
    <w:rsid w:val="0002778E"/>
    <w:rsid w:val="00041242"/>
    <w:rsid w:val="00041F8C"/>
    <w:rsid w:val="00057ADC"/>
    <w:rsid w:val="000905C1"/>
    <w:rsid w:val="000B6617"/>
    <w:rsid w:val="000C75E5"/>
    <w:rsid w:val="000D3B72"/>
    <w:rsid w:val="000F0085"/>
    <w:rsid w:val="001573C1"/>
    <w:rsid w:val="001A05AE"/>
    <w:rsid w:val="001C7EA5"/>
    <w:rsid w:val="001E11F6"/>
    <w:rsid w:val="00252C77"/>
    <w:rsid w:val="00273E2B"/>
    <w:rsid w:val="002B62AA"/>
    <w:rsid w:val="002E7293"/>
    <w:rsid w:val="00312DB7"/>
    <w:rsid w:val="0031774C"/>
    <w:rsid w:val="00327FA1"/>
    <w:rsid w:val="0036737E"/>
    <w:rsid w:val="003B5334"/>
    <w:rsid w:val="003C5BF9"/>
    <w:rsid w:val="003E5F9B"/>
    <w:rsid w:val="003E6243"/>
    <w:rsid w:val="003F6278"/>
    <w:rsid w:val="004076AB"/>
    <w:rsid w:val="00442FCF"/>
    <w:rsid w:val="004B795D"/>
    <w:rsid w:val="00500169"/>
    <w:rsid w:val="005371D3"/>
    <w:rsid w:val="005672CC"/>
    <w:rsid w:val="005716DA"/>
    <w:rsid w:val="00577361"/>
    <w:rsid w:val="00581CDE"/>
    <w:rsid w:val="00584E71"/>
    <w:rsid w:val="00601882"/>
    <w:rsid w:val="00630AC0"/>
    <w:rsid w:val="006356BE"/>
    <w:rsid w:val="00662096"/>
    <w:rsid w:val="006D35D3"/>
    <w:rsid w:val="00710191"/>
    <w:rsid w:val="00737369"/>
    <w:rsid w:val="007535E6"/>
    <w:rsid w:val="007A4184"/>
    <w:rsid w:val="00803EDF"/>
    <w:rsid w:val="008041B8"/>
    <w:rsid w:val="00814B65"/>
    <w:rsid w:val="00834BA8"/>
    <w:rsid w:val="00865595"/>
    <w:rsid w:val="00872C10"/>
    <w:rsid w:val="008C7898"/>
    <w:rsid w:val="00945556"/>
    <w:rsid w:val="00961A82"/>
    <w:rsid w:val="00964A74"/>
    <w:rsid w:val="00970300"/>
    <w:rsid w:val="009A0DFF"/>
    <w:rsid w:val="009A369A"/>
    <w:rsid w:val="009D0C62"/>
    <w:rsid w:val="00A2641D"/>
    <w:rsid w:val="00A2654A"/>
    <w:rsid w:val="00AA1A10"/>
    <w:rsid w:val="00AC3891"/>
    <w:rsid w:val="00AD209C"/>
    <w:rsid w:val="00AF282A"/>
    <w:rsid w:val="00B34250"/>
    <w:rsid w:val="00B46461"/>
    <w:rsid w:val="00B8444B"/>
    <w:rsid w:val="00BC15B0"/>
    <w:rsid w:val="00BD7FA8"/>
    <w:rsid w:val="00C36F9F"/>
    <w:rsid w:val="00C47A6B"/>
    <w:rsid w:val="00C56799"/>
    <w:rsid w:val="00C62E61"/>
    <w:rsid w:val="00C83AE8"/>
    <w:rsid w:val="00CF33AC"/>
    <w:rsid w:val="00E12D40"/>
    <w:rsid w:val="00E401F5"/>
    <w:rsid w:val="00E70783"/>
    <w:rsid w:val="00F317F6"/>
    <w:rsid w:val="00F45456"/>
    <w:rsid w:val="00F85654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C397"/>
  <w15:chartTrackingRefBased/>
  <w15:docId w15:val="{88FC0BA7-3156-49DE-BE40-838E920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0AC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A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0AC0"/>
    <w:pPr>
      <w:ind w:left="720"/>
      <w:contextualSpacing/>
    </w:pPr>
  </w:style>
  <w:style w:type="table" w:styleId="a5">
    <w:name w:val="Table Grid"/>
    <w:basedOn w:val="a1"/>
    <w:uiPriority w:val="39"/>
    <w:rsid w:val="0063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F31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5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6B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5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6BE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3E6243"/>
    <w:rPr>
      <w:b/>
      <w:bCs/>
    </w:rPr>
  </w:style>
  <w:style w:type="character" w:customStyle="1" w:styleId="fontstyle01">
    <w:name w:val="fontstyle01"/>
    <w:basedOn w:val="a0"/>
    <w:rsid w:val="000905C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57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2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ED44-F4AE-4E2E-880B-5886A02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 Игорь</dc:creator>
  <cp:keywords/>
  <dc:description/>
  <cp:lastModifiedBy>Vasilisa</cp:lastModifiedBy>
  <cp:revision>23</cp:revision>
  <dcterms:created xsi:type="dcterms:W3CDTF">2022-03-21T09:34:00Z</dcterms:created>
  <dcterms:modified xsi:type="dcterms:W3CDTF">2022-03-24T15:58:00Z</dcterms:modified>
</cp:coreProperties>
</file>